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29" w:rsidRDefault="00C32829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337635"/>
            <wp:effectExtent l="19050" t="0" r="3175" b="0"/>
            <wp:docPr id="1" name="Рисунок 1" descr="C:\Users\Anytsa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tsa\Pictures\img1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lastRenderedPageBreak/>
        <w:t>семья, где родители (законные представители) обучающегося не исполняют своих обязанностей по его воспитанию, обучению и (или) содержанию и (или) отрицательно влияют на его поведение либо жестоко обращаются с ним.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й учет  в  образовательной организации</w:t>
      </w:r>
      <w:r w:rsidRPr="00A1281D">
        <w:rPr>
          <w:sz w:val="28"/>
          <w:szCs w:val="28"/>
        </w:rPr>
        <w:t xml:space="preserve">  обучающихся  и семей, находящихся в социально опасном положении (далее - профилактический учет),</w:t>
      </w:r>
      <w:r>
        <w:rPr>
          <w:sz w:val="28"/>
          <w:szCs w:val="28"/>
        </w:rPr>
        <w:t xml:space="preserve"> - </w:t>
      </w:r>
      <w:r w:rsidRPr="00A1281D">
        <w:rPr>
          <w:sz w:val="28"/>
          <w:szCs w:val="28"/>
        </w:rPr>
        <w:t>система  индивидуальных  профилактических мероприятий,</w:t>
      </w:r>
      <w:r>
        <w:rPr>
          <w:sz w:val="28"/>
          <w:szCs w:val="28"/>
        </w:rPr>
        <w:t xml:space="preserve"> осуществляемая образовательной организации </w:t>
      </w:r>
      <w:r w:rsidRPr="00A1281D">
        <w:rPr>
          <w:sz w:val="28"/>
          <w:szCs w:val="28"/>
        </w:rPr>
        <w:t>в отношении семей, находящихся в социально опасном положении, которая направлена на: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- предупреждение  безнадзорности,  правонарушений  и  других негативных проявлений в среде обучающихся;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- выявление  и  устранение причин и условий, способствующих безнадзорности и правонарушениям обучающихся;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- социально-педагогическую  реабилитацию семей, находящихся в социально опасном положении.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 </w:t>
      </w:r>
    </w:p>
    <w:p w:rsidR="001D58C4" w:rsidRDefault="001D58C4" w:rsidP="00A34512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rStyle w:val="a5"/>
          <w:sz w:val="28"/>
          <w:szCs w:val="28"/>
        </w:rPr>
        <w:t>II. Основные цели и задачи</w:t>
      </w:r>
      <w:r w:rsidR="00A34512">
        <w:rPr>
          <w:rStyle w:val="a5"/>
          <w:sz w:val="28"/>
          <w:szCs w:val="28"/>
        </w:rPr>
        <w:t>:</w:t>
      </w:r>
    </w:p>
    <w:p w:rsidR="001D58C4" w:rsidRPr="00A34512" w:rsidRDefault="00A34512" w:rsidP="00A34512">
      <w:pPr>
        <w:pStyle w:val="a4"/>
        <w:spacing w:before="0" w:beforeAutospacing="0" w:after="0" w:afterAutospacing="0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      - обеспечение</w:t>
      </w:r>
      <w:r w:rsidRPr="00A34512">
        <w:rPr>
          <w:sz w:val="28"/>
          <w:szCs w:val="28"/>
        </w:rPr>
        <w:t xml:space="preserve"> защиты прав и законных интересов несовершеннолетних;</w:t>
      </w:r>
    </w:p>
    <w:p w:rsidR="001D58C4" w:rsidRDefault="00A34512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</w:t>
      </w:r>
      <w:r w:rsidR="00E73E1A">
        <w:rPr>
          <w:sz w:val="28"/>
          <w:szCs w:val="28"/>
        </w:rPr>
        <w:t xml:space="preserve"> причин и условий, способствующих безнадзорности и правонарушениям несовершеннолетних, совершению правонарушений и преступлений в отношении </w:t>
      </w:r>
      <w:r>
        <w:rPr>
          <w:sz w:val="28"/>
          <w:szCs w:val="28"/>
        </w:rPr>
        <w:t>детей, семейному неблагополучию.</w:t>
      </w:r>
    </w:p>
    <w:p w:rsidR="00A34512" w:rsidRPr="00A34512" w:rsidRDefault="00A34512" w:rsidP="001D58C4">
      <w:pPr>
        <w:pStyle w:val="a4"/>
        <w:spacing w:before="0" w:beforeAutospacing="0" w:after="0" w:afterAutospacing="0"/>
        <w:ind w:firstLine="720"/>
        <w:jc w:val="both"/>
        <w:rPr>
          <w:rStyle w:val="a6"/>
          <w:i w:val="0"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A34512">
        <w:rPr>
          <w:iCs/>
          <w:sz w:val="28"/>
          <w:szCs w:val="28"/>
        </w:rPr>
        <w:t>предупреждени</w:t>
      </w:r>
      <w:r>
        <w:rPr>
          <w:iCs/>
          <w:sz w:val="28"/>
          <w:szCs w:val="28"/>
        </w:rPr>
        <w:t>е</w:t>
      </w:r>
      <w:r w:rsidRPr="00A34512">
        <w:rPr>
          <w:iCs/>
          <w:sz w:val="28"/>
          <w:szCs w:val="28"/>
        </w:rPr>
        <w:t xml:space="preserve"> безнадзорности, беспризорности, правонарушений и антиобщественных действий несовершеннолетних;</w:t>
      </w:r>
    </w:p>
    <w:p w:rsidR="001D58C4" w:rsidRPr="00A1281D" w:rsidRDefault="00A34512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8C4" w:rsidRPr="00A1281D">
        <w:rPr>
          <w:sz w:val="28"/>
          <w:szCs w:val="28"/>
        </w:rPr>
        <w:t xml:space="preserve">оказание социально-психологической и педагогической помощи </w:t>
      </w:r>
      <w:r w:rsidR="00F169D0">
        <w:rPr>
          <w:sz w:val="28"/>
          <w:szCs w:val="28"/>
        </w:rPr>
        <w:t>семьям, находящимися в социально- опасном положении.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rStyle w:val="a5"/>
          <w:sz w:val="28"/>
          <w:szCs w:val="28"/>
        </w:rPr>
      </w:pP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rStyle w:val="a5"/>
          <w:sz w:val="28"/>
          <w:szCs w:val="28"/>
        </w:rPr>
        <w:t>III. Организация деятельности по постановке на профилактический учёт или снятию с учёта</w:t>
      </w:r>
    </w:p>
    <w:p w:rsidR="001D58C4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 xml:space="preserve">3.1. Решение о постановке на профилактический учёт или снятии с учёта принимается на заседании </w:t>
      </w:r>
      <w:r>
        <w:rPr>
          <w:color w:val="000000"/>
          <w:spacing w:val="-1"/>
          <w:sz w:val="28"/>
          <w:szCs w:val="18"/>
        </w:rPr>
        <w:t xml:space="preserve">Совета профилактики </w:t>
      </w:r>
      <w:r>
        <w:rPr>
          <w:sz w:val="28"/>
        </w:rPr>
        <w:t>безнадзорности и правонарушений нес</w:t>
      </w:r>
      <w:r w:rsidR="00240E4C">
        <w:rPr>
          <w:sz w:val="28"/>
        </w:rPr>
        <w:t>овершеннолетних образовательной организации</w:t>
      </w:r>
      <w:r>
        <w:rPr>
          <w:sz w:val="28"/>
        </w:rPr>
        <w:t xml:space="preserve"> (далее – Совет)</w:t>
      </w:r>
      <w:r w:rsidRPr="00A1281D">
        <w:rPr>
          <w:sz w:val="28"/>
          <w:szCs w:val="28"/>
        </w:rPr>
        <w:t>.</w:t>
      </w:r>
    </w:p>
    <w:p w:rsidR="0065733C" w:rsidRDefault="00C47A4E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D58C4" w:rsidRPr="00A1281D">
        <w:rPr>
          <w:sz w:val="28"/>
          <w:szCs w:val="28"/>
        </w:rPr>
        <w:t xml:space="preserve">. Постановка на профилактический учёт осуществляется </w:t>
      </w:r>
      <w:bookmarkStart w:id="0" w:name="sub_603"/>
      <w:r w:rsidR="0065733C">
        <w:rPr>
          <w:sz w:val="28"/>
          <w:szCs w:val="28"/>
        </w:rPr>
        <w:t xml:space="preserve">на основании информации </w:t>
      </w:r>
      <w:r w:rsidR="0065733C" w:rsidRPr="0065733C">
        <w:rPr>
          <w:sz w:val="28"/>
          <w:szCs w:val="28"/>
        </w:rPr>
        <w:t xml:space="preserve">поступившей </w:t>
      </w:r>
      <w:r w:rsidR="0065733C">
        <w:rPr>
          <w:sz w:val="28"/>
          <w:szCs w:val="28"/>
        </w:rPr>
        <w:t xml:space="preserve">от </w:t>
      </w:r>
      <w:r w:rsidR="001D58C4" w:rsidRPr="00A1281D">
        <w:rPr>
          <w:sz w:val="28"/>
          <w:szCs w:val="28"/>
        </w:rPr>
        <w:t>комиссии по делам несовершеннолетних и защите их прав</w:t>
      </w:r>
      <w:bookmarkEnd w:id="0"/>
      <w:r w:rsidR="0065733C">
        <w:rPr>
          <w:sz w:val="28"/>
          <w:szCs w:val="28"/>
        </w:rPr>
        <w:t xml:space="preserve"> при администрации город</w:t>
      </w:r>
      <w:r w:rsidR="00A45D69">
        <w:rPr>
          <w:sz w:val="28"/>
          <w:szCs w:val="28"/>
        </w:rPr>
        <w:t>а Каменск-Шахтинского</w:t>
      </w:r>
      <w:r w:rsidR="0065733C">
        <w:rPr>
          <w:sz w:val="28"/>
          <w:szCs w:val="28"/>
        </w:rPr>
        <w:t>.</w:t>
      </w:r>
    </w:p>
    <w:p w:rsidR="00183E03" w:rsidRPr="00183E03" w:rsidRDefault="00183E03" w:rsidP="00183E0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83E03">
        <w:rPr>
          <w:sz w:val="28"/>
          <w:szCs w:val="28"/>
        </w:rPr>
        <w:t>Семьи, в которых родители (законные представители):</w:t>
      </w:r>
    </w:p>
    <w:p w:rsidR="00183E03" w:rsidRPr="00183E03" w:rsidRDefault="00183E03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E03">
        <w:rPr>
          <w:sz w:val="28"/>
          <w:szCs w:val="28"/>
        </w:rPr>
        <w:t>– не исполняют обязанностей по воспитанию, обучению и (или) содержанию своих детей;</w:t>
      </w:r>
    </w:p>
    <w:p w:rsidR="00183E03" w:rsidRPr="00183E03" w:rsidRDefault="00183E03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E03">
        <w:rPr>
          <w:sz w:val="28"/>
          <w:szCs w:val="28"/>
        </w:rPr>
        <w:t>– злоупотребляют наркотиками и спиртными напитками;</w:t>
      </w:r>
    </w:p>
    <w:p w:rsidR="00183E03" w:rsidRPr="00183E03" w:rsidRDefault="00183E03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E03">
        <w:rPr>
          <w:sz w:val="28"/>
          <w:szCs w:val="28"/>
        </w:rPr>
        <w:t>– отрицательно влияют на поведение несовершеннолетних, вовлекают их в противоправные действия (преступления, бродяжничество, попрошайничество, проституцию, распространение и употребление наркотиков, спиртных напитков и т.д.);</w:t>
      </w:r>
    </w:p>
    <w:p w:rsidR="00C47A4E" w:rsidRDefault="00183E03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E03">
        <w:rPr>
          <w:sz w:val="28"/>
          <w:szCs w:val="28"/>
        </w:rPr>
        <w:lastRenderedPageBreak/>
        <w:t>– допускают в отношении своих детей жестокое обращение и насилие</w:t>
      </w:r>
      <w:r w:rsidR="00C47A4E">
        <w:rPr>
          <w:sz w:val="28"/>
          <w:szCs w:val="28"/>
        </w:rPr>
        <w:t>;</w:t>
      </w:r>
    </w:p>
    <w:p w:rsidR="00C35A56" w:rsidRDefault="00C35A56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тавление несовершеннолетнего в опасности;</w:t>
      </w:r>
    </w:p>
    <w:p w:rsidR="00183E03" w:rsidRDefault="00C47A4E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ые проявления, свидетельствующие о создании действиями или бездействием родителей (законных представителей) условий, представляющих угрозу жизни или здоровью детей, либо препятствующих их нормальному воспитанию и развитию</w:t>
      </w:r>
      <w:r w:rsidR="00183E03" w:rsidRPr="00183E03">
        <w:rPr>
          <w:sz w:val="28"/>
          <w:szCs w:val="28"/>
        </w:rPr>
        <w:t>.</w:t>
      </w:r>
    </w:p>
    <w:p w:rsidR="00C47A4E" w:rsidRPr="00183E03" w:rsidRDefault="00C47A4E" w:rsidP="00183E0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47A4E">
        <w:rPr>
          <w:sz w:val="28"/>
          <w:szCs w:val="28"/>
        </w:rPr>
        <w:t>а внутришкольный учёт ставятся семьи, имеющие детей, находящихся в социально-опасном положении</w:t>
      </w:r>
      <w:bookmarkStart w:id="1" w:name="_GoBack"/>
      <w:bookmarkEnd w:id="1"/>
      <w:r w:rsidRPr="00C47A4E">
        <w:rPr>
          <w:sz w:val="28"/>
          <w:szCs w:val="28"/>
        </w:rPr>
        <w:t>, а также семьи, состоящие на учётах в КДН</w:t>
      </w:r>
      <w:r w:rsidR="00A45D69">
        <w:rPr>
          <w:sz w:val="28"/>
          <w:szCs w:val="28"/>
        </w:rPr>
        <w:t xml:space="preserve"> </w:t>
      </w:r>
      <w:r w:rsidRPr="00C47A4E">
        <w:rPr>
          <w:sz w:val="28"/>
          <w:szCs w:val="28"/>
        </w:rPr>
        <w:t>и</w:t>
      </w:r>
      <w:r w:rsidR="00A45D69">
        <w:rPr>
          <w:sz w:val="28"/>
          <w:szCs w:val="28"/>
        </w:rPr>
        <w:t xml:space="preserve"> </w:t>
      </w:r>
      <w:r w:rsidRPr="00C47A4E">
        <w:rPr>
          <w:sz w:val="28"/>
          <w:szCs w:val="28"/>
        </w:rPr>
        <w:t>ЗП, О</w:t>
      </w:r>
      <w:r w:rsidR="00A45D69">
        <w:rPr>
          <w:sz w:val="28"/>
          <w:szCs w:val="28"/>
        </w:rPr>
        <w:t xml:space="preserve">ДН УУУП и </w:t>
      </w:r>
      <w:r w:rsidRPr="00C47A4E">
        <w:rPr>
          <w:sz w:val="28"/>
          <w:szCs w:val="28"/>
        </w:rPr>
        <w:t>ДН</w:t>
      </w:r>
      <w:r w:rsidR="00A45D69">
        <w:rPr>
          <w:sz w:val="28"/>
          <w:szCs w:val="28"/>
        </w:rPr>
        <w:t xml:space="preserve"> МО МВД России «Каменский».</w:t>
      </w:r>
    </w:p>
    <w:p w:rsidR="00C757A8" w:rsidRPr="00C757A8" w:rsidRDefault="00C757A8" w:rsidP="00183E03">
      <w:pPr>
        <w:ind w:firstLine="720"/>
        <w:jc w:val="both"/>
        <w:rPr>
          <w:sz w:val="28"/>
          <w:szCs w:val="28"/>
        </w:rPr>
      </w:pPr>
      <w:r w:rsidRPr="00C757A8">
        <w:rPr>
          <w:sz w:val="28"/>
          <w:szCs w:val="28"/>
        </w:rPr>
        <w:t>Постановка семьи на внутришкольный учёт осуществляется решением Совета профилактики на основании совместного представления заместителя директора по воспитательной работе и социального педагога</w:t>
      </w:r>
      <w:r w:rsidR="00C32829">
        <w:rPr>
          <w:sz w:val="28"/>
          <w:szCs w:val="28"/>
        </w:rPr>
        <w:t xml:space="preserve"> </w:t>
      </w:r>
      <w:r w:rsidR="000B04AB" w:rsidRPr="000B04AB">
        <w:rPr>
          <w:sz w:val="28"/>
          <w:szCs w:val="28"/>
        </w:rPr>
        <w:t>(классного руководителя)</w:t>
      </w:r>
      <w:r w:rsidRPr="00C757A8">
        <w:rPr>
          <w:sz w:val="28"/>
          <w:szCs w:val="28"/>
        </w:rPr>
        <w:t xml:space="preserve">. </w:t>
      </w:r>
    </w:p>
    <w:p w:rsidR="00C757A8" w:rsidRPr="00C757A8" w:rsidRDefault="00C757A8" w:rsidP="00C757A8">
      <w:pPr>
        <w:ind w:firstLine="720"/>
        <w:jc w:val="both"/>
        <w:rPr>
          <w:sz w:val="28"/>
          <w:szCs w:val="28"/>
        </w:rPr>
      </w:pPr>
      <w:r w:rsidRPr="00C757A8">
        <w:rPr>
          <w:sz w:val="28"/>
          <w:szCs w:val="28"/>
        </w:rPr>
        <w:t xml:space="preserve">На каждую семью, состоящую на внутришкольном учёте, </w:t>
      </w:r>
      <w:r w:rsidR="00A45D69">
        <w:rPr>
          <w:sz w:val="28"/>
          <w:szCs w:val="28"/>
        </w:rPr>
        <w:t>классным руководителем</w:t>
      </w:r>
      <w:r w:rsidRPr="00C757A8">
        <w:rPr>
          <w:sz w:val="28"/>
          <w:szCs w:val="28"/>
        </w:rPr>
        <w:t xml:space="preserve"> </w:t>
      </w:r>
      <w:r>
        <w:rPr>
          <w:sz w:val="28"/>
          <w:szCs w:val="28"/>
        </w:rPr>
        <w:t>заводится карточка учёта семьи</w:t>
      </w:r>
      <w:r w:rsidR="00A45D69">
        <w:rPr>
          <w:sz w:val="28"/>
          <w:szCs w:val="28"/>
        </w:rPr>
        <w:t>, реализовывается план индивидуальной профилактической работы с семьей.</w:t>
      </w:r>
      <w:r w:rsidRPr="00C757A8">
        <w:rPr>
          <w:sz w:val="28"/>
          <w:szCs w:val="28"/>
        </w:rPr>
        <w:t xml:space="preserve"> </w:t>
      </w:r>
    </w:p>
    <w:p w:rsidR="00E8210F" w:rsidRDefault="001D58C4" w:rsidP="00E8210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3.</w:t>
      </w:r>
      <w:r w:rsidR="00C47A4E">
        <w:rPr>
          <w:sz w:val="28"/>
          <w:szCs w:val="28"/>
        </w:rPr>
        <w:t>3</w:t>
      </w:r>
      <w:r w:rsidRPr="00A1281D">
        <w:rPr>
          <w:sz w:val="28"/>
          <w:szCs w:val="28"/>
        </w:rPr>
        <w:t xml:space="preserve">. Для постановки </w:t>
      </w:r>
      <w:r w:rsidR="00EE4308">
        <w:rPr>
          <w:sz w:val="28"/>
          <w:szCs w:val="28"/>
        </w:rPr>
        <w:t>семьи</w:t>
      </w:r>
      <w:r w:rsidRPr="00A1281D">
        <w:rPr>
          <w:sz w:val="28"/>
          <w:szCs w:val="28"/>
        </w:rPr>
        <w:t xml:space="preserve"> на профилактический учёт секретарю </w:t>
      </w:r>
      <w:r>
        <w:rPr>
          <w:color w:val="000000"/>
          <w:spacing w:val="-1"/>
          <w:sz w:val="28"/>
          <w:szCs w:val="18"/>
        </w:rPr>
        <w:t xml:space="preserve">Совета </w:t>
      </w:r>
      <w:r w:rsidRPr="00A1281D">
        <w:rPr>
          <w:sz w:val="28"/>
          <w:szCs w:val="28"/>
        </w:rPr>
        <w:t>за три дня до заседания представляются следующие документы:</w:t>
      </w:r>
    </w:p>
    <w:p w:rsidR="001D58C4" w:rsidRPr="005B3860" w:rsidRDefault="00E8210F" w:rsidP="00E8210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8C4" w:rsidRPr="00A1281D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заместителя по воспитательной работе</w:t>
      </w:r>
      <w:r w:rsidR="00CD09AF">
        <w:rPr>
          <w:sz w:val="28"/>
          <w:szCs w:val="28"/>
        </w:rPr>
        <w:t>, классного руководителя</w:t>
      </w:r>
      <w:r w:rsidR="001D58C4" w:rsidRPr="00A1281D">
        <w:rPr>
          <w:sz w:val="28"/>
          <w:szCs w:val="28"/>
        </w:rPr>
        <w:t xml:space="preserve"> о постановке </w:t>
      </w:r>
      <w:r w:rsidR="00805D0D">
        <w:rPr>
          <w:sz w:val="28"/>
          <w:szCs w:val="28"/>
        </w:rPr>
        <w:t>семьи</w:t>
      </w:r>
      <w:r w:rsidR="001D58C4" w:rsidRPr="005B3860">
        <w:rPr>
          <w:sz w:val="28"/>
          <w:szCs w:val="28"/>
        </w:rPr>
        <w:t xml:space="preserve"> на учет (</w:t>
      </w:r>
      <w:r w:rsidR="001D58C4" w:rsidRPr="008E4869">
        <w:rPr>
          <w:sz w:val="28"/>
          <w:szCs w:val="28"/>
        </w:rPr>
        <w:t>приложение</w:t>
      </w:r>
      <w:r w:rsidR="001D58C4" w:rsidRPr="005B3860">
        <w:rPr>
          <w:sz w:val="28"/>
          <w:szCs w:val="28"/>
        </w:rPr>
        <w:t xml:space="preserve"> 1);</w:t>
      </w:r>
    </w:p>
    <w:p w:rsidR="001D58C4" w:rsidRDefault="00240E4C" w:rsidP="00E8210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58C4" w:rsidRPr="005B3860">
        <w:rPr>
          <w:sz w:val="28"/>
          <w:szCs w:val="28"/>
        </w:rPr>
        <w:t>акт обследования материально-бытовых условий семьи (при необходимости)</w:t>
      </w:r>
      <w:r w:rsidR="008A612E">
        <w:rPr>
          <w:sz w:val="28"/>
          <w:szCs w:val="28"/>
        </w:rPr>
        <w:t xml:space="preserve"> (Приложение 2</w:t>
      </w:r>
      <w:r w:rsidR="000E2106">
        <w:rPr>
          <w:sz w:val="28"/>
          <w:szCs w:val="28"/>
        </w:rPr>
        <w:t>)</w:t>
      </w:r>
      <w:r w:rsidR="00E8210F">
        <w:rPr>
          <w:sz w:val="28"/>
          <w:szCs w:val="28"/>
        </w:rPr>
        <w:t>.</w:t>
      </w:r>
    </w:p>
    <w:p w:rsidR="001D58C4" w:rsidRPr="005B3860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позднее</w:t>
      </w:r>
      <w:r w:rsidR="0066398C">
        <w:rPr>
          <w:sz w:val="28"/>
          <w:szCs w:val="28"/>
        </w:rPr>
        <w:t>,</w:t>
      </w:r>
      <w:r>
        <w:rPr>
          <w:sz w:val="28"/>
          <w:szCs w:val="28"/>
        </w:rPr>
        <w:t xml:space="preserve"> чем  за 2 дня до проведения заседания Совета, на котором планируется рассмотрение вопроса о постановке </w:t>
      </w:r>
      <w:r w:rsidR="00CB1FAF">
        <w:rPr>
          <w:sz w:val="28"/>
          <w:szCs w:val="28"/>
        </w:rPr>
        <w:t>семьи</w:t>
      </w:r>
      <w:r>
        <w:rPr>
          <w:sz w:val="28"/>
          <w:szCs w:val="28"/>
        </w:rPr>
        <w:t xml:space="preserve"> на профилактический учет, письменно информируются родители с указанием оснований, даты и времени и места проведения заседания Совета</w:t>
      </w:r>
      <w:r w:rsidR="00240E4C">
        <w:rPr>
          <w:sz w:val="28"/>
          <w:szCs w:val="28"/>
        </w:rPr>
        <w:t xml:space="preserve"> (Приложение </w:t>
      </w:r>
      <w:r w:rsidR="00205E7F">
        <w:rPr>
          <w:sz w:val="28"/>
          <w:szCs w:val="28"/>
        </w:rPr>
        <w:t>5</w:t>
      </w:r>
      <w:r w:rsidR="00240E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210F" w:rsidRDefault="00E8210F" w:rsidP="00193A2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93A20" w:rsidRDefault="00193A20" w:rsidP="00193A20">
      <w:pPr>
        <w:pStyle w:val="a4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193A20">
        <w:rPr>
          <w:b/>
          <w:bCs/>
          <w:sz w:val="28"/>
          <w:szCs w:val="28"/>
        </w:rPr>
        <w:t>Организация работы с семьями, находящимися в социально - опасном положении </w:t>
      </w:r>
    </w:p>
    <w:p w:rsidR="009E7EE3" w:rsidRPr="00193A20" w:rsidRDefault="00193A20" w:rsidP="009E7EE3">
      <w:pPr>
        <w:pStyle w:val="a4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93A20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>Работа</w:t>
      </w:r>
      <w:r w:rsidRPr="00193A20">
        <w:rPr>
          <w:bCs/>
          <w:sz w:val="28"/>
          <w:szCs w:val="28"/>
        </w:rPr>
        <w:t xml:space="preserve"> с семьями, находящимися </w:t>
      </w:r>
      <w:r>
        <w:rPr>
          <w:bCs/>
          <w:sz w:val="28"/>
          <w:szCs w:val="28"/>
        </w:rPr>
        <w:t xml:space="preserve">в социально - опасном положении, строится </w:t>
      </w:r>
      <w:r w:rsidRPr="00193A20">
        <w:rPr>
          <w:bCs/>
          <w:sz w:val="28"/>
          <w:szCs w:val="28"/>
        </w:rPr>
        <w:t>в соответствии с Алгоритмом работы с обучающимися и семьями, находящимися в социально - опасном положении</w:t>
      </w:r>
      <w:r w:rsidR="00E8210F">
        <w:rPr>
          <w:bCs/>
          <w:sz w:val="28"/>
          <w:szCs w:val="28"/>
        </w:rPr>
        <w:t>.</w:t>
      </w:r>
    </w:p>
    <w:p w:rsidR="001D58C4" w:rsidRDefault="009E7EE3" w:rsidP="00193A20">
      <w:pPr>
        <w:pStyle w:val="a4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</w:t>
      </w:r>
      <w:r w:rsidR="001D58C4" w:rsidRPr="003D34DE">
        <w:rPr>
          <w:color w:val="000000" w:themeColor="text1"/>
          <w:sz w:val="28"/>
          <w:szCs w:val="28"/>
        </w:rPr>
        <w:t>. На заседании Совета обсуждается план индивидуальной профилактическ</w:t>
      </w:r>
      <w:r w:rsidR="003D34DE" w:rsidRPr="003D34DE">
        <w:rPr>
          <w:color w:val="000000" w:themeColor="text1"/>
          <w:sz w:val="28"/>
          <w:szCs w:val="28"/>
        </w:rPr>
        <w:t>ой работы с семьей, находящейся в социально-опасном положении</w:t>
      </w:r>
      <w:r w:rsidR="001D58C4" w:rsidRPr="003D34DE">
        <w:rPr>
          <w:color w:val="000000" w:themeColor="text1"/>
          <w:sz w:val="28"/>
          <w:szCs w:val="28"/>
        </w:rPr>
        <w:t>, определяются сроки выполнения намече</w:t>
      </w:r>
      <w:r>
        <w:rPr>
          <w:color w:val="000000" w:themeColor="text1"/>
          <w:sz w:val="28"/>
          <w:szCs w:val="28"/>
        </w:rPr>
        <w:t>нных мероприятий и ответственное лицо по работе с семьей.</w:t>
      </w:r>
    </w:p>
    <w:p w:rsidR="00E8210F" w:rsidRPr="009E7EE3" w:rsidRDefault="009E7EE3" w:rsidP="00E8210F">
      <w:pPr>
        <w:pStyle w:val="a4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Pr="009E7EE3">
        <w:rPr>
          <w:bCs/>
          <w:sz w:val="28"/>
          <w:szCs w:val="28"/>
        </w:rPr>
        <w:t>Ответственным лицом ведется «</w:t>
      </w:r>
      <w:r w:rsidR="00E8210F" w:rsidRPr="009E7EE3">
        <w:rPr>
          <w:bCs/>
          <w:color w:val="000000" w:themeColor="text1"/>
          <w:sz w:val="28"/>
          <w:szCs w:val="28"/>
        </w:rPr>
        <w:t>Дневник индивидуально - профилактической работы</w:t>
      </w:r>
      <w:r w:rsidRPr="009E7EE3">
        <w:rPr>
          <w:bCs/>
          <w:color w:val="000000" w:themeColor="text1"/>
          <w:sz w:val="28"/>
          <w:szCs w:val="28"/>
        </w:rPr>
        <w:t xml:space="preserve"> с семьей»</w:t>
      </w:r>
      <w:r>
        <w:rPr>
          <w:bCs/>
          <w:color w:val="000000" w:themeColor="text1"/>
          <w:sz w:val="28"/>
          <w:szCs w:val="28"/>
        </w:rPr>
        <w:t>.</w:t>
      </w:r>
    </w:p>
    <w:p w:rsidR="001D58C4" w:rsidRDefault="009E7EE3" w:rsidP="00193A2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D58C4" w:rsidRPr="00A1281D">
        <w:rPr>
          <w:sz w:val="28"/>
          <w:szCs w:val="28"/>
        </w:rPr>
        <w:t xml:space="preserve">. Секретарь Совета или классный руководитель доводит решение до сведения родителей (законных представителей), если они не присутствовали на заседании Совета, официальным уведомлением с указанием даты и номера протокола заседания и причины постановки или снятия с учёта. </w:t>
      </w:r>
    </w:p>
    <w:p w:rsidR="00805D0D" w:rsidRPr="00A1281D" w:rsidRDefault="00805D0D" w:rsidP="00805D0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1281D">
        <w:rPr>
          <w:sz w:val="28"/>
          <w:szCs w:val="28"/>
        </w:rPr>
        <w:t xml:space="preserve">На </w:t>
      </w:r>
      <w:r>
        <w:rPr>
          <w:sz w:val="28"/>
          <w:szCs w:val="28"/>
        </w:rPr>
        <w:t>семью, находящуюся в социально-опасном положении заводится учетная карточка (Приложение 3).</w:t>
      </w:r>
      <w:r w:rsidRPr="00A1281D">
        <w:rPr>
          <w:sz w:val="28"/>
          <w:szCs w:val="28"/>
        </w:rPr>
        <w:t xml:space="preserve"> Учетная карточка ведет</w:t>
      </w:r>
      <w:r w:rsidRPr="00A1281D">
        <w:rPr>
          <w:sz w:val="28"/>
          <w:szCs w:val="28"/>
        </w:rPr>
        <w:softHyphen/>
        <w:t xml:space="preserve">ся </w:t>
      </w:r>
      <w:r w:rsidRPr="00A1281D">
        <w:rPr>
          <w:sz w:val="28"/>
          <w:szCs w:val="28"/>
        </w:rPr>
        <w:lastRenderedPageBreak/>
        <w:t>классным руководителем</w:t>
      </w:r>
      <w:r w:rsidR="00CD09AF">
        <w:rPr>
          <w:sz w:val="28"/>
          <w:szCs w:val="28"/>
        </w:rPr>
        <w:t xml:space="preserve"> совместно</w:t>
      </w:r>
      <w:r>
        <w:rPr>
          <w:sz w:val="28"/>
          <w:szCs w:val="28"/>
        </w:rPr>
        <w:t xml:space="preserve"> </w:t>
      </w:r>
      <w:r w:rsidRPr="00A1281D">
        <w:rPr>
          <w:sz w:val="28"/>
          <w:szCs w:val="28"/>
        </w:rPr>
        <w:t>по необходимости с привлечением др</w:t>
      </w:r>
      <w:r>
        <w:rPr>
          <w:sz w:val="28"/>
          <w:szCs w:val="28"/>
        </w:rPr>
        <w:t>угих</w:t>
      </w:r>
      <w:r w:rsidRPr="00A1281D">
        <w:rPr>
          <w:sz w:val="28"/>
          <w:szCs w:val="28"/>
        </w:rPr>
        <w:t xml:space="preserve"> служб, в чьи обязанности входит работа с данной категорией </w:t>
      </w:r>
      <w:r>
        <w:rPr>
          <w:sz w:val="28"/>
          <w:szCs w:val="28"/>
        </w:rPr>
        <w:t>семей</w:t>
      </w:r>
      <w:r w:rsidRPr="00A1281D">
        <w:rPr>
          <w:sz w:val="28"/>
          <w:szCs w:val="28"/>
        </w:rPr>
        <w:t>.</w:t>
      </w:r>
    </w:p>
    <w:p w:rsidR="00805D0D" w:rsidRPr="00A1281D" w:rsidRDefault="00805D0D" w:rsidP="00805D0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Ежеквартально до 5 числа месяца следующего за отчетным периодом в Совет профилактики к</w:t>
      </w:r>
      <w:r w:rsidRPr="00A1281D">
        <w:rPr>
          <w:sz w:val="28"/>
          <w:szCs w:val="28"/>
        </w:rPr>
        <w:t>лассны</w:t>
      </w:r>
      <w:r w:rsidR="00A45D69">
        <w:rPr>
          <w:sz w:val="28"/>
          <w:szCs w:val="28"/>
        </w:rPr>
        <w:t xml:space="preserve">м руководителем </w:t>
      </w:r>
      <w:r>
        <w:rPr>
          <w:sz w:val="28"/>
          <w:szCs w:val="28"/>
        </w:rPr>
        <w:t>представляется отчет о проделанной работе.</w:t>
      </w:r>
    </w:p>
    <w:p w:rsidR="00805D0D" w:rsidRPr="00A1281D" w:rsidRDefault="00805D0D" w:rsidP="00193A2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D58C4" w:rsidRDefault="000A328F" w:rsidP="001D58C4">
      <w:pPr>
        <w:pStyle w:val="a4"/>
        <w:spacing w:before="0" w:beforeAutospacing="0" w:after="0" w:afterAutospacing="0"/>
        <w:ind w:firstLine="72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V</w:t>
      </w:r>
      <w:r w:rsidR="001D58C4" w:rsidRPr="00A1281D">
        <w:rPr>
          <w:rStyle w:val="a5"/>
          <w:sz w:val="28"/>
          <w:szCs w:val="28"/>
        </w:rPr>
        <w:t>. Основания для снятия с профилактического учёта</w:t>
      </w:r>
      <w:r w:rsidR="002B7DEC">
        <w:rPr>
          <w:rStyle w:val="a5"/>
          <w:sz w:val="28"/>
          <w:szCs w:val="28"/>
        </w:rPr>
        <w:t xml:space="preserve"> образовательной организации</w:t>
      </w:r>
      <w:r w:rsidR="001D58C4">
        <w:rPr>
          <w:rStyle w:val="a5"/>
          <w:sz w:val="28"/>
          <w:szCs w:val="28"/>
        </w:rPr>
        <w:t>:</w:t>
      </w:r>
    </w:p>
    <w:p w:rsidR="00CD09AF" w:rsidRPr="00A1281D" w:rsidRDefault="00CD09AF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E7EE3" w:rsidRDefault="001D58C4" w:rsidP="009E7EE3">
      <w:pPr>
        <w:jc w:val="both"/>
        <w:rPr>
          <w:color w:val="000000"/>
          <w:sz w:val="28"/>
          <w:szCs w:val="28"/>
        </w:rPr>
      </w:pPr>
      <w:r w:rsidRPr="00A1281D">
        <w:rPr>
          <w:sz w:val="28"/>
          <w:szCs w:val="28"/>
        </w:rPr>
        <w:t xml:space="preserve"> 5.1.  </w:t>
      </w:r>
      <w:r w:rsidR="009E7EE3">
        <w:rPr>
          <w:sz w:val="28"/>
          <w:szCs w:val="28"/>
        </w:rPr>
        <w:t>С</w:t>
      </w:r>
      <w:r w:rsidRPr="00A1281D">
        <w:rPr>
          <w:sz w:val="28"/>
          <w:szCs w:val="28"/>
        </w:rPr>
        <w:t xml:space="preserve"> профилактического учета снимаются </w:t>
      </w:r>
      <w:r w:rsidR="009E7EE3">
        <w:rPr>
          <w:color w:val="000000"/>
          <w:sz w:val="28"/>
          <w:szCs w:val="28"/>
        </w:rPr>
        <w:t xml:space="preserve">семьи, находящиеся в социально-опасном положении, в которых </w:t>
      </w:r>
      <w:r w:rsidR="009E7EE3" w:rsidRPr="00EE4308">
        <w:rPr>
          <w:color w:val="000000"/>
          <w:sz w:val="28"/>
          <w:szCs w:val="28"/>
        </w:rPr>
        <w:t>обучающиеся:</w:t>
      </w:r>
    </w:p>
    <w:p w:rsidR="009E7EE3" w:rsidRPr="00EE4308" w:rsidRDefault="009E7EE3" w:rsidP="009E7EE3">
      <w:pPr>
        <w:jc w:val="both"/>
        <w:rPr>
          <w:color w:val="000000"/>
          <w:sz w:val="28"/>
          <w:szCs w:val="28"/>
        </w:rPr>
      </w:pPr>
      <w:r w:rsidRPr="00EE4308">
        <w:rPr>
          <w:color w:val="000000"/>
          <w:sz w:val="28"/>
          <w:szCs w:val="28"/>
        </w:rPr>
        <w:t>–</w:t>
      </w:r>
      <w:r w:rsidR="008A612E">
        <w:rPr>
          <w:color w:val="000000"/>
          <w:sz w:val="28"/>
          <w:szCs w:val="28"/>
        </w:rPr>
        <w:t>окончившие</w:t>
      </w:r>
      <w:r w:rsidRPr="00EE4308">
        <w:rPr>
          <w:color w:val="000000"/>
          <w:sz w:val="28"/>
          <w:szCs w:val="28"/>
        </w:rPr>
        <w:t>образовательную организацию;</w:t>
      </w:r>
    </w:p>
    <w:p w:rsidR="009E7EE3" w:rsidRPr="00EE4308" w:rsidRDefault="009E7EE3" w:rsidP="009E7EE3">
      <w:pPr>
        <w:jc w:val="both"/>
        <w:rPr>
          <w:color w:val="000000"/>
          <w:sz w:val="28"/>
          <w:szCs w:val="28"/>
        </w:rPr>
      </w:pPr>
      <w:r w:rsidRPr="00EE4308">
        <w:rPr>
          <w:color w:val="000000"/>
          <w:sz w:val="28"/>
          <w:szCs w:val="28"/>
        </w:rPr>
        <w:t>– сменившие место жи</w:t>
      </w:r>
      <w:r>
        <w:rPr>
          <w:color w:val="000000"/>
          <w:sz w:val="28"/>
          <w:szCs w:val="28"/>
        </w:rPr>
        <w:t>тельства или перешедшие в другую</w:t>
      </w:r>
      <w:r w:rsidRPr="00EE4308">
        <w:rPr>
          <w:color w:val="000000"/>
          <w:sz w:val="28"/>
          <w:szCs w:val="28"/>
        </w:rPr>
        <w:t xml:space="preserve"> образовательную организацию;</w:t>
      </w:r>
    </w:p>
    <w:p w:rsidR="009E7EE3" w:rsidRPr="00EE4308" w:rsidRDefault="009E7EE3" w:rsidP="009E7EE3">
      <w:pPr>
        <w:jc w:val="both"/>
        <w:rPr>
          <w:color w:val="000000"/>
          <w:sz w:val="28"/>
          <w:szCs w:val="28"/>
        </w:rPr>
      </w:pPr>
      <w:r w:rsidRPr="00EE4308">
        <w:rPr>
          <w:color w:val="000000"/>
          <w:sz w:val="28"/>
          <w:szCs w:val="28"/>
        </w:rPr>
        <w:t>– направленные в специальное учебно-воспитательное учреждение;</w:t>
      </w:r>
    </w:p>
    <w:p w:rsidR="00805D0D" w:rsidRDefault="009E7EE3" w:rsidP="00805D0D">
      <w:pPr>
        <w:jc w:val="both"/>
        <w:rPr>
          <w:sz w:val="28"/>
          <w:szCs w:val="28"/>
        </w:rPr>
      </w:pPr>
      <w:r w:rsidRPr="00EE4308">
        <w:rPr>
          <w:color w:val="000000"/>
          <w:sz w:val="28"/>
          <w:szCs w:val="28"/>
        </w:rPr>
        <w:t>–</w:t>
      </w:r>
      <w:r w:rsidR="00805D0D">
        <w:rPr>
          <w:color w:val="000000"/>
          <w:sz w:val="28"/>
          <w:szCs w:val="28"/>
        </w:rPr>
        <w:t xml:space="preserve"> по другим объективным причинам;</w:t>
      </w:r>
    </w:p>
    <w:p w:rsidR="001D58C4" w:rsidRPr="00805D0D" w:rsidRDefault="00805D0D" w:rsidP="00805D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д</w:t>
      </w:r>
      <w:r w:rsidR="001D58C4" w:rsidRPr="00A1281D">
        <w:rPr>
          <w:sz w:val="28"/>
          <w:szCs w:val="28"/>
        </w:rPr>
        <w:t>анные о снятии несовершеннолетнего, его родителей с учёта в КДН</w:t>
      </w:r>
      <w:r w:rsidR="00CD09AF">
        <w:rPr>
          <w:sz w:val="28"/>
          <w:szCs w:val="28"/>
        </w:rPr>
        <w:t xml:space="preserve"> </w:t>
      </w:r>
      <w:r w:rsidR="001D58C4" w:rsidRPr="00A1281D">
        <w:rPr>
          <w:sz w:val="28"/>
          <w:szCs w:val="28"/>
        </w:rPr>
        <w:t>и</w:t>
      </w:r>
      <w:r w:rsidR="00CD09AF">
        <w:rPr>
          <w:sz w:val="28"/>
          <w:szCs w:val="28"/>
        </w:rPr>
        <w:t xml:space="preserve"> </w:t>
      </w:r>
      <w:r w:rsidR="001D58C4" w:rsidRPr="00A1281D">
        <w:rPr>
          <w:sz w:val="28"/>
          <w:szCs w:val="28"/>
        </w:rPr>
        <w:t xml:space="preserve">ЗП, </w:t>
      </w:r>
      <w:r w:rsidR="009E7EE3">
        <w:rPr>
          <w:sz w:val="28"/>
          <w:szCs w:val="28"/>
        </w:rPr>
        <w:t>ОУУП и ПДН</w:t>
      </w:r>
      <w:r w:rsidR="001D58C4" w:rsidRPr="00A1281D">
        <w:rPr>
          <w:sz w:val="28"/>
          <w:szCs w:val="28"/>
        </w:rPr>
        <w:t>.</w:t>
      </w:r>
      <w:r w:rsidRPr="00805D0D">
        <w:rPr>
          <w:sz w:val="28"/>
          <w:szCs w:val="28"/>
        </w:rPr>
        <w:t xml:space="preserve"> (Приложение </w:t>
      </w:r>
      <w:r w:rsidR="00205E7F">
        <w:rPr>
          <w:sz w:val="28"/>
          <w:szCs w:val="28"/>
        </w:rPr>
        <w:t>4</w:t>
      </w:r>
      <w:r w:rsidRPr="00805D0D">
        <w:rPr>
          <w:sz w:val="28"/>
          <w:szCs w:val="28"/>
        </w:rPr>
        <w:t>)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 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rStyle w:val="a5"/>
          <w:sz w:val="28"/>
          <w:szCs w:val="28"/>
        </w:rPr>
        <w:t>VI. Сроки проведения индивидуальной профилактической работы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 </w:t>
      </w:r>
    </w:p>
    <w:p w:rsidR="001D58C4" w:rsidRPr="00A1281D" w:rsidRDefault="001D58C4" w:rsidP="001D58C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281D">
        <w:rPr>
          <w:sz w:val="28"/>
          <w:szCs w:val="28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наступления других обстоятельств, предусмотренных законодательством Российской Федерации.</w:t>
      </w:r>
    </w:p>
    <w:p w:rsidR="0078474F" w:rsidRPr="0078474F" w:rsidRDefault="0078474F" w:rsidP="007847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A612E" w:rsidRPr="008A612E" w:rsidRDefault="008A612E" w:rsidP="00A45D69">
      <w:pPr>
        <w:pStyle w:val="a4"/>
        <w:jc w:val="center"/>
        <w:rPr>
          <w:b/>
          <w:bCs/>
          <w:sz w:val="28"/>
          <w:szCs w:val="28"/>
        </w:rPr>
      </w:pPr>
      <w:r w:rsidRPr="008A612E">
        <w:rPr>
          <w:b/>
          <w:bCs/>
          <w:sz w:val="28"/>
          <w:szCs w:val="28"/>
        </w:rPr>
        <w:t>VI</w:t>
      </w:r>
      <w:r w:rsidRPr="008A612E">
        <w:rPr>
          <w:b/>
          <w:bCs/>
          <w:sz w:val="28"/>
          <w:szCs w:val="28"/>
          <w:lang w:val="en-US"/>
        </w:rPr>
        <w:t>I</w:t>
      </w:r>
      <w:r w:rsidRPr="008A612E">
        <w:rPr>
          <w:b/>
          <w:bCs/>
          <w:sz w:val="28"/>
          <w:szCs w:val="28"/>
        </w:rPr>
        <w:t xml:space="preserve">. Контроль за реализацией настоящего </w:t>
      </w:r>
      <w:r>
        <w:rPr>
          <w:b/>
          <w:bCs/>
          <w:sz w:val="28"/>
          <w:szCs w:val="28"/>
        </w:rPr>
        <w:t>Положения</w:t>
      </w:r>
    </w:p>
    <w:p w:rsidR="0078474F" w:rsidRPr="0078474F" w:rsidRDefault="0078474F" w:rsidP="007847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474F">
        <w:rPr>
          <w:sz w:val="28"/>
          <w:szCs w:val="28"/>
        </w:rPr>
        <w:t>Контроль за</w:t>
      </w:r>
      <w:r w:rsidR="008A612E">
        <w:rPr>
          <w:sz w:val="28"/>
          <w:szCs w:val="28"/>
        </w:rPr>
        <w:t>исполнением</w:t>
      </w:r>
      <w:r w:rsidRPr="0078474F">
        <w:rPr>
          <w:sz w:val="28"/>
          <w:szCs w:val="28"/>
        </w:rPr>
        <w:t xml:space="preserve"> проводимой в соответствии с настоящим Положением работы возлагается на заместителя директора по воспитательной работе.</w:t>
      </w:r>
    </w:p>
    <w:p w:rsidR="0078474F" w:rsidRPr="0078474F" w:rsidRDefault="0078474F" w:rsidP="007847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474F" w:rsidRDefault="0078474F" w:rsidP="0078474F">
      <w:pPr>
        <w:pStyle w:val="a4"/>
        <w:jc w:val="right"/>
      </w:pPr>
    </w:p>
    <w:p w:rsidR="001D58C4" w:rsidRDefault="001D58C4" w:rsidP="001D58C4">
      <w:pPr>
        <w:pStyle w:val="a4"/>
        <w:spacing w:before="0" w:beforeAutospacing="0" w:after="0" w:afterAutospacing="0"/>
        <w:jc w:val="right"/>
      </w:pPr>
    </w:p>
    <w:p w:rsidR="001D58C4" w:rsidRDefault="001D58C4" w:rsidP="001D58C4">
      <w:pPr>
        <w:pStyle w:val="a4"/>
        <w:spacing w:before="0" w:beforeAutospacing="0" w:after="0" w:afterAutospacing="0"/>
        <w:jc w:val="right"/>
      </w:pPr>
    </w:p>
    <w:p w:rsidR="001D58C4" w:rsidRDefault="001D58C4" w:rsidP="001D58C4">
      <w:pPr>
        <w:pStyle w:val="a4"/>
        <w:spacing w:before="0" w:beforeAutospacing="0" w:after="0" w:afterAutospacing="0"/>
        <w:jc w:val="right"/>
      </w:pPr>
    </w:p>
    <w:p w:rsidR="000A4312" w:rsidRDefault="000A4312"/>
    <w:p w:rsidR="00A45D69" w:rsidRDefault="00A45D69" w:rsidP="000A4312">
      <w:pPr>
        <w:jc w:val="right"/>
      </w:pPr>
    </w:p>
    <w:p w:rsidR="00A45D69" w:rsidRDefault="00A45D69" w:rsidP="000A4312">
      <w:pPr>
        <w:jc w:val="right"/>
      </w:pPr>
    </w:p>
    <w:p w:rsidR="00CD09AF" w:rsidRDefault="00CD09AF" w:rsidP="000A4312">
      <w:pPr>
        <w:jc w:val="right"/>
      </w:pPr>
    </w:p>
    <w:p w:rsidR="000A4312" w:rsidRDefault="000A4312" w:rsidP="000A4312">
      <w:pPr>
        <w:jc w:val="right"/>
      </w:pPr>
      <w:r>
        <w:lastRenderedPageBreak/>
        <w:t>Приложение 1</w:t>
      </w:r>
    </w:p>
    <w:p w:rsidR="00E33B72" w:rsidRDefault="00E33B72" w:rsidP="003F767B">
      <w:pPr>
        <w:pStyle w:val="a4"/>
        <w:spacing w:before="0" w:beforeAutospacing="0" w:after="0" w:afterAutospacing="0"/>
        <w:jc w:val="right"/>
      </w:pPr>
    </w:p>
    <w:p w:rsidR="000A4312" w:rsidRPr="00E33B72" w:rsidRDefault="000A4312" w:rsidP="003F767B">
      <w:pPr>
        <w:pStyle w:val="a4"/>
        <w:spacing w:before="0" w:beforeAutospacing="0" w:after="0" w:afterAutospacing="0"/>
        <w:jc w:val="right"/>
      </w:pPr>
      <w:r w:rsidRPr="00E33B72">
        <w:t>В Совет профилактики правонарушений</w:t>
      </w:r>
    </w:p>
    <w:p w:rsidR="003F767B" w:rsidRPr="00E33B72" w:rsidRDefault="00A45D69" w:rsidP="003F767B">
      <w:pPr>
        <w:pStyle w:val="a4"/>
        <w:spacing w:before="0" w:beforeAutospacing="0" w:after="0" w:afterAutospacing="0"/>
        <w:jc w:val="right"/>
      </w:pPr>
      <w:r>
        <w:t>МБОУ лицея №5</w:t>
      </w:r>
    </w:p>
    <w:p w:rsidR="000A4312" w:rsidRPr="000A4312" w:rsidRDefault="000A4312" w:rsidP="000A4312">
      <w:pPr>
        <w:jc w:val="right"/>
        <w:rPr>
          <w:sz w:val="28"/>
          <w:szCs w:val="28"/>
        </w:rPr>
      </w:pPr>
    </w:p>
    <w:p w:rsidR="000A4312" w:rsidRPr="000A4312" w:rsidRDefault="000A4312" w:rsidP="00D97F0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4312">
        <w:rPr>
          <w:rStyle w:val="a5"/>
          <w:sz w:val="28"/>
          <w:szCs w:val="28"/>
        </w:rPr>
        <w:t>ПРЕДСТАВЛЕНИЕ</w:t>
      </w:r>
    </w:p>
    <w:p w:rsidR="000A4312" w:rsidRDefault="000A4312" w:rsidP="00D97F0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0A4312">
        <w:rPr>
          <w:rStyle w:val="a5"/>
          <w:sz w:val="28"/>
          <w:szCs w:val="28"/>
        </w:rPr>
        <w:t>НА ПОСТАНОВКУ НА ВНУТРИШКОЛЬНЫЙ УЧЕТ</w:t>
      </w:r>
      <w:r w:rsidR="00FC3F5C">
        <w:rPr>
          <w:rStyle w:val="a5"/>
          <w:sz w:val="28"/>
          <w:szCs w:val="28"/>
        </w:rPr>
        <w:t xml:space="preserve"> СЕМЬИ</w:t>
      </w:r>
      <w:r w:rsidR="000A328F">
        <w:rPr>
          <w:rStyle w:val="a5"/>
          <w:sz w:val="28"/>
          <w:szCs w:val="28"/>
        </w:rPr>
        <w:t>, НАХОДЯЩЕЙСЯ В СОЦИАЛЬНО-ОПАСНОМ ПОЛОЖЕНИИ</w:t>
      </w:r>
    </w:p>
    <w:p w:rsidR="00FC3F5C" w:rsidRDefault="00FC3F5C" w:rsidP="00FC3F5C">
      <w:pPr>
        <w:pStyle w:val="a4"/>
        <w:spacing w:before="0" w:beforeAutospacing="0" w:after="0" w:afterAutospacing="0"/>
      </w:pPr>
    </w:p>
    <w:p w:rsidR="00FC3F5C" w:rsidRPr="00CD09AF" w:rsidRDefault="00FC3F5C" w:rsidP="00FC3F5C">
      <w:pPr>
        <w:pStyle w:val="a4"/>
        <w:numPr>
          <w:ilvl w:val="0"/>
          <w:numId w:val="2"/>
        </w:numPr>
        <w:spacing w:before="0" w:beforeAutospacing="0" w:after="0" w:afterAutospacing="0"/>
      </w:pPr>
      <w:r w:rsidRPr="00FC3F5C">
        <w:rPr>
          <w:sz w:val="28"/>
          <w:szCs w:val="28"/>
        </w:rPr>
        <w:t>Социальный статус _____________________________________________</w:t>
      </w:r>
      <w:r w:rsidR="00BC703F">
        <w:rPr>
          <w:sz w:val="28"/>
          <w:szCs w:val="28"/>
        </w:rPr>
        <w:t>________________</w:t>
      </w:r>
      <w:r w:rsidRPr="00FC3F5C">
        <w:rPr>
          <w:sz w:val="28"/>
          <w:szCs w:val="28"/>
        </w:rPr>
        <w:t xml:space="preserve"> </w:t>
      </w:r>
      <w:r w:rsidRPr="00CD09AF">
        <w:t>(полноценная, многодетная, одинокая мать/отец, малообеспеченная, опекунская)</w:t>
      </w:r>
    </w:p>
    <w:p w:rsidR="00FC3F5C" w:rsidRDefault="00FC3F5C" w:rsidP="00FC3F5C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C3F5C">
        <w:rPr>
          <w:sz w:val="28"/>
          <w:szCs w:val="28"/>
        </w:rPr>
        <w:t xml:space="preserve"> Мать ______________________________________________</w:t>
      </w:r>
      <w:r w:rsidR="00BC703F">
        <w:rPr>
          <w:sz w:val="28"/>
          <w:szCs w:val="28"/>
        </w:rPr>
        <w:t>_________________</w:t>
      </w:r>
    </w:p>
    <w:p w:rsidR="00FC3F5C" w:rsidRDefault="00FC3F5C" w:rsidP="00FC3F5C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C3F5C">
        <w:rPr>
          <w:sz w:val="28"/>
          <w:szCs w:val="28"/>
        </w:rPr>
        <w:t>Отец __________________________________________</w:t>
      </w:r>
      <w:r w:rsidR="00BC703F">
        <w:rPr>
          <w:sz w:val="28"/>
          <w:szCs w:val="28"/>
        </w:rPr>
        <w:t>_____________________</w:t>
      </w:r>
    </w:p>
    <w:p w:rsidR="00BC703F" w:rsidRDefault="00FC3F5C" w:rsidP="000A4312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C3F5C">
        <w:rPr>
          <w:sz w:val="28"/>
          <w:szCs w:val="28"/>
        </w:rPr>
        <w:t>Опекун (попечитель)___________________________________</w:t>
      </w:r>
      <w:r w:rsidR="00BC703F">
        <w:rPr>
          <w:sz w:val="28"/>
          <w:szCs w:val="28"/>
        </w:rPr>
        <w:t>_________________</w:t>
      </w:r>
    </w:p>
    <w:p w:rsidR="00BC703F" w:rsidRDefault="00FC3F5C" w:rsidP="000A4312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C3F5C">
        <w:rPr>
          <w:sz w:val="28"/>
          <w:szCs w:val="28"/>
        </w:rPr>
        <w:t>Адрес фактического проживания _________________________________________________</w:t>
      </w:r>
      <w:r w:rsidR="00BC703F">
        <w:rPr>
          <w:sz w:val="28"/>
          <w:szCs w:val="28"/>
        </w:rPr>
        <w:t>______________</w:t>
      </w:r>
    </w:p>
    <w:p w:rsidR="000A328F" w:rsidRDefault="00FC3F5C" w:rsidP="000A328F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C3F5C">
        <w:rPr>
          <w:sz w:val="28"/>
          <w:szCs w:val="28"/>
        </w:rPr>
        <w:t xml:space="preserve"> Адрес регистрации _____________________________________________________________</w:t>
      </w:r>
      <w:r w:rsidR="000A328F">
        <w:rPr>
          <w:sz w:val="28"/>
          <w:szCs w:val="28"/>
        </w:rPr>
        <w:t>__</w:t>
      </w:r>
      <w:r w:rsidRPr="00FC3F5C">
        <w:rPr>
          <w:sz w:val="28"/>
          <w:szCs w:val="28"/>
        </w:rPr>
        <w:t xml:space="preserve"> Имеются дети</w:t>
      </w:r>
      <w:r w:rsidR="000A328F">
        <w:rPr>
          <w:sz w:val="28"/>
          <w:szCs w:val="28"/>
        </w:rPr>
        <w:t xml:space="preserve"> ___________________________________________________</w:t>
      </w:r>
      <w:r w:rsidRPr="00FC3F5C">
        <w:rPr>
          <w:sz w:val="28"/>
          <w:szCs w:val="28"/>
        </w:rPr>
        <w:t xml:space="preserve"> _____________________________________________________________________________________</w:t>
      </w:r>
      <w:r w:rsidR="000A328F">
        <w:rPr>
          <w:sz w:val="28"/>
          <w:szCs w:val="28"/>
        </w:rPr>
        <w:t>_________________________________________</w:t>
      </w:r>
      <w:r w:rsidRPr="00FC3F5C">
        <w:rPr>
          <w:sz w:val="28"/>
          <w:szCs w:val="28"/>
        </w:rPr>
        <w:t xml:space="preserve"> _______________________________________</w:t>
      </w:r>
      <w:r w:rsidR="000A328F">
        <w:rPr>
          <w:sz w:val="28"/>
          <w:szCs w:val="28"/>
        </w:rPr>
        <w:t>________________________</w:t>
      </w:r>
    </w:p>
    <w:p w:rsidR="000A328F" w:rsidRDefault="00FC3F5C" w:rsidP="000A328F">
      <w:pPr>
        <w:pStyle w:val="a4"/>
        <w:spacing w:before="0" w:beforeAutospacing="0" w:after="0" w:afterAutospacing="0"/>
        <w:ind w:left="435"/>
        <w:rPr>
          <w:sz w:val="28"/>
          <w:szCs w:val="28"/>
        </w:rPr>
      </w:pPr>
      <w:r w:rsidRPr="000A328F">
        <w:rPr>
          <w:sz w:val="28"/>
          <w:szCs w:val="28"/>
        </w:rPr>
        <w:t>имя, год рождения, где обучается</w:t>
      </w:r>
      <w:r w:rsidR="000A328F">
        <w:rPr>
          <w:sz w:val="28"/>
          <w:szCs w:val="28"/>
        </w:rPr>
        <w:t xml:space="preserve"> или работает (не работает)</w:t>
      </w:r>
    </w:p>
    <w:p w:rsidR="00CD09AF" w:rsidRDefault="00FC3F5C" w:rsidP="000A328F">
      <w:pPr>
        <w:pStyle w:val="a4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0A328F">
        <w:rPr>
          <w:sz w:val="28"/>
          <w:szCs w:val="28"/>
        </w:rPr>
        <w:t>За___________________________________</w:t>
      </w:r>
      <w:r w:rsidR="00CD09AF">
        <w:rPr>
          <w:sz w:val="28"/>
          <w:szCs w:val="28"/>
        </w:rPr>
        <w:t>__________________________</w:t>
      </w:r>
    </w:p>
    <w:p w:rsidR="00205E7F" w:rsidRDefault="00FC3F5C" w:rsidP="00CD09AF">
      <w:pPr>
        <w:pStyle w:val="a4"/>
        <w:spacing w:before="0" w:beforeAutospacing="0" w:after="0" w:afterAutospacing="0"/>
        <w:ind w:left="435"/>
        <w:jc w:val="center"/>
        <w:rPr>
          <w:sz w:val="28"/>
          <w:szCs w:val="28"/>
        </w:rPr>
      </w:pPr>
      <w:r w:rsidRPr="00CD09AF">
        <w:t>(причины постановки на внутришкольный учет)</w:t>
      </w:r>
      <w:r w:rsidRPr="000A328F">
        <w:rPr>
          <w:sz w:val="28"/>
          <w:szCs w:val="28"/>
        </w:rPr>
        <w:t xml:space="preserve"> __________________________________________________________________</w:t>
      </w:r>
      <w:r w:rsidR="00CD09AF">
        <w:rPr>
          <w:sz w:val="28"/>
          <w:szCs w:val="28"/>
        </w:rPr>
        <w:t>________________________________</w:t>
      </w:r>
      <w:r w:rsidRPr="000A328F">
        <w:rPr>
          <w:sz w:val="28"/>
          <w:szCs w:val="28"/>
        </w:rPr>
        <w:t xml:space="preserve">__, а также по представлению _______________________________________________________ </w:t>
      </w:r>
    </w:p>
    <w:p w:rsidR="000A4312" w:rsidRPr="000A328F" w:rsidRDefault="00FC3F5C" w:rsidP="00205E7F">
      <w:pPr>
        <w:pStyle w:val="a4"/>
        <w:spacing w:before="0" w:beforeAutospacing="0" w:after="0" w:afterAutospacing="0"/>
        <w:ind w:left="435"/>
        <w:jc w:val="both"/>
        <w:rPr>
          <w:sz w:val="28"/>
          <w:szCs w:val="28"/>
        </w:rPr>
      </w:pPr>
      <w:r w:rsidRPr="000A328F">
        <w:rPr>
          <w:sz w:val="28"/>
          <w:szCs w:val="28"/>
        </w:rPr>
        <w:t>(ПДН, КДН, органов социальной защиты, опеки (попечительства) считаем необходимым семью_________________________________________ поставить на внутришкольный учет семей, находящихся в социально опасном положении.</w:t>
      </w:r>
    </w:p>
    <w:p w:rsidR="000A4312" w:rsidRPr="000A4312" w:rsidRDefault="000A4312" w:rsidP="000A4312">
      <w:pPr>
        <w:pStyle w:val="a4"/>
        <w:rPr>
          <w:sz w:val="28"/>
          <w:szCs w:val="28"/>
        </w:rPr>
      </w:pPr>
      <w:r w:rsidRPr="000A4312">
        <w:rPr>
          <w:sz w:val="28"/>
          <w:szCs w:val="28"/>
        </w:rPr>
        <w:t> Классный руководитель  ___________________________</w:t>
      </w:r>
    </w:p>
    <w:p w:rsidR="000A4312" w:rsidRPr="000A4312" w:rsidRDefault="000A4312" w:rsidP="000A4312">
      <w:pPr>
        <w:pStyle w:val="a4"/>
        <w:rPr>
          <w:sz w:val="28"/>
          <w:szCs w:val="28"/>
        </w:rPr>
      </w:pPr>
      <w:r w:rsidRPr="000A4312">
        <w:rPr>
          <w:sz w:val="28"/>
          <w:szCs w:val="28"/>
        </w:rPr>
        <w:t>Зам директора по ВР ______________________________</w:t>
      </w:r>
    </w:p>
    <w:p w:rsidR="000E2106" w:rsidRDefault="000A4312" w:rsidP="008A612E">
      <w:pPr>
        <w:pStyle w:val="a4"/>
        <w:rPr>
          <w:sz w:val="28"/>
          <w:szCs w:val="28"/>
        </w:rPr>
      </w:pPr>
      <w:r w:rsidRPr="000A4312">
        <w:rPr>
          <w:sz w:val="28"/>
          <w:szCs w:val="28"/>
        </w:rPr>
        <w:t xml:space="preserve">«___» «____________» 20     </w:t>
      </w:r>
      <w:r w:rsidR="008A612E">
        <w:rPr>
          <w:sz w:val="28"/>
          <w:szCs w:val="28"/>
        </w:rPr>
        <w:t>го</w:t>
      </w:r>
      <w:r w:rsidR="005D4913">
        <w:rPr>
          <w:sz w:val="28"/>
          <w:szCs w:val="28"/>
        </w:rPr>
        <w:t>д</w:t>
      </w:r>
    </w:p>
    <w:p w:rsidR="00361560" w:rsidRPr="008A612E" w:rsidRDefault="00361560" w:rsidP="008A612E">
      <w:pPr>
        <w:pStyle w:val="a4"/>
        <w:rPr>
          <w:sz w:val="28"/>
          <w:szCs w:val="28"/>
        </w:rPr>
      </w:pPr>
    </w:p>
    <w:p w:rsidR="00205E7F" w:rsidRDefault="00205E7F" w:rsidP="00205E7F">
      <w:pPr>
        <w:pStyle w:val="a4"/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205E7F" w:rsidRDefault="00205E7F" w:rsidP="00205E7F">
      <w:pPr>
        <w:pStyle w:val="a4"/>
        <w:jc w:val="center"/>
      </w:pPr>
      <w:r w:rsidRPr="00205E7F">
        <w:rPr>
          <w:sz w:val="28"/>
          <w:szCs w:val="28"/>
        </w:rPr>
        <w:t>АКТ</w:t>
      </w:r>
      <w:r w:rsidRPr="00205E7F">
        <w:rPr>
          <w:sz w:val="28"/>
          <w:szCs w:val="28"/>
        </w:rPr>
        <w:br/>
      </w:r>
      <w:r w:rsidRPr="00205E7F">
        <w:rPr>
          <w:rStyle w:val="a5"/>
          <w:sz w:val="28"/>
          <w:szCs w:val="28"/>
        </w:rPr>
        <w:t>обследования жилищно-бытовых условий</w:t>
      </w:r>
      <w:r w:rsidRPr="00205E7F">
        <w:rPr>
          <w:b/>
          <w:bCs/>
          <w:sz w:val="28"/>
          <w:szCs w:val="28"/>
        </w:rPr>
        <w:br/>
      </w:r>
      <w:r w:rsidRPr="00205E7F">
        <w:rPr>
          <w:rStyle w:val="a5"/>
          <w:sz w:val="28"/>
          <w:szCs w:val="28"/>
        </w:rPr>
        <w:t>учащегося  _____ класса МБОУ лицея №5</w:t>
      </w:r>
      <w:r w:rsidRPr="00205E7F">
        <w:rPr>
          <w:sz w:val="28"/>
          <w:szCs w:val="28"/>
        </w:rPr>
        <w:br/>
      </w:r>
      <w:r>
        <w:rPr>
          <w:rStyle w:val="a5"/>
        </w:rPr>
        <w:t>______________________________________</w:t>
      </w:r>
    </w:p>
    <w:p w:rsidR="00205E7F" w:rsidRDefault="00205E7F" w:rsidP="00205E7F">
      <w:pPr>
        <w:pStyle w:val="a4"/>
        <w:jc w:val="both"/>
      </w:pPr>
      <w:r>
        <w:t>от «___» ________________20___г.</w:t>
      </w:r>
    </w:p>
    <w:p w:rsidR="00205E7F" w:rsidRDefault="00205E7F" w:rsidP="00205E7F"/>
    <w:tbl>
      <w:tblPr>
        <w:tblW w:w="0" w:type="auto"/>
        <w:tblCellSpacing w:w="15" w:type="dxa"/>
        <w:tblLook w:val="04A0"/>
      </w:tblPr>
      <w:tblGrid>
        <w:gridCol w:w="9441"/>
      </w:tblGrid>
      <w:tr w:rsidR="00205E7F" w:rsidTr="00205E7F">
        <w:trPr>
          <w:trHeight w:val="3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5E7F" w:rsidRDefault="00205E7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я в составе ________________________________________________</w:t>
            </w:r>
            <w:r>
              <w:rPr>
                <w:lang w:eastAsia="en-US"/>
              </w:rPr>
              <w:br/>
              <w:t xml:space="preserve">_________________________________________________________________ </w:t>
            </w:r>
            <w:r>
              <w:rPr>
                <w:lang w:eastAsia="en-US"/>
              </w:rPr>
              <w:br/>
              <w:t>_________________________________________________________________</w:t>
            </w:r>
            <w:r>
              <w:rPr>
                <w:lang w:eastAsia="en-US"/>
              </w:rPr>
              <w:br/>
              <w:t>обследовала жилищно-бытовые условия учащегося:</w:t>
            </w:r>
          </w:p>
          <w:p w:rsidR="00205E7F" w:rsidRDefault="00205E7F">
            <w:pPr>
              <w:pStyle w:val="a4"/>
              <w:spacing w:after="0" w:afterAutospacing="0" w:line="276" w:lineRule="auto"/>
              <w:rPr>
                <w:rStyle w:val="a5"/>
              </w:rPr>
            </w:pPr>
            <w:r>
              <w:rPr>
                <w:rStyle w:val="a5"/>
                <w:lang w:eastAsia="en-US"/>
              </w:rPr>
              <w:t>Фамилия 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Имя 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Отчество 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Дата рождения 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Домашний адрес ___________________________________________________________</w:t>
            </w:r>
            <w:r>
              <w:rPr>
                <w:lang w:eastAsia="en-US"/>
              </w:rPr>
              <w:br/>
            </w:r>
          </w:p>
          <w:p w:rsidR="00205E7F" w:rsidRDefault="00205E7F">
            <w:pPr>
              <w:pStyle w:val="a4"/>
              <w:spacing w:after="0" w:afterAutospacing="0"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ЦЕЛЬ ПОСЕЩЕНИЯ:________________________________________________________</w:t>
            </w:r>
          </w:p>
          <w:p w:rsidR="00205E7F" w:rsidRDefault="00205E7F">
            <w:pPr>
              <w:pStyle w:val="a4"/>
              <w:spacing w:after="0" w:afterAutospacing="0"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_____________________________________________________________________________</w:t>
            </w:r>
          </w:p>
          <w:p w:rsidR="00205E7F" w:rsidRDefault="00205E7F">
            <w:pPr>
              <w:pStyle w:val="a4"/>
              <w:spacing w:after="0" w:afterAutospacing="0"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Сведения о родителях: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Отец 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Место работы 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Должность _________________________________________________________________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Контактный телефон_____________________________________________________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Мать 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Место работы 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Должность _________________________________________________________________</w:t>
            </w:r>
          </w:p>
          <w:p w:rsidR="00205E7F" w:rsidRDefault="00205E7F">
            <w:pPr>
              <w:pStyle w:val="a4"/>
              <w:spacing w:before="0" w:beforeAutospacing="0" w:after="0" w:afterAutospacing="0" w:line="276" w:lineRule="auto"/>
            </w:pPr>
            <w:r>
              <w:rPr>
                <w:rStyle w:val="a5"/>
                <w:lang w:eastAsia="en-US"/>
              </w:rPr>
              <w:t>Контактный телефон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Другие родственники 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Контактный телефон________________________________________________________</w:t>
            </w:r>
            <w:r>
              <w:rPr>
                <w:lang w:eastAsia="en-US"/>
              </w:rPr>
              <w:br/>
            </w:r>
          </w:p>
          <w:p w:rsidR="00205E7F" w:rsidRDefault="00205E7F">
            <w:pPr>
              <w:pStyle w:val="a4"/>
              <w:spacing w:before="0" w:beforeAutospacing="0" w:after="0" w:afterAutospacing="0"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Материальное положение семьи </w:t>
            </w:r>
            <w:r>
              <w:rPr>
                <w:lang w:eastAsia="en-US"/>
              </w:rPr>
              <w:t>(нужное подчеркнуть)</w:t>
            </w:r>
            <w:r>
              <w:rPr>
                <w:b/>
                <w:lang w:eastAsia="en-US"/>
              </w:rPr>
              <w:t>:</w:t>
            </w:r>
          </w:p>
          <w:p w:rsidR="00205E7F" w:rsidRDefault="00205E7F" w:rsidP="00205E7F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 w:line="276" w:lineRule="auto"/>
              <w:jc w:val="both"/>
              <w:rPr>
                <w:lang w:eastAsia="ar-SA"/>
              </w:rPr>
            </w:pPr>
            <w:r>
              <w:t>с очень высоким материальным достатком;</w:t>
            </w:r>
          </w:p>
          <w:p w:rsidR="00205E7F" w:rsidRDefault="00205E7F" w:rsidP="00205E7F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с высоким материальным достатком;</w:t>
            </w:r>
          </w:p>
          <w:p w:rsidR="00205E7F" w:rsidRDefault="00205E7F" w:rsidP="00205E7F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со средним материальным достатком (обеспеченная);</w:t>
            </w:r>
          </w:p>
          <w:p w:rsidR="00205E7F" w:rsidRDefault="00205E7F" w:rsidP="00205E7F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с низким материальным достатком (малообеспеченная);</w:t>
            </w:r>
          </w:p>
          <w:p w:rsidR="00205E7F" w:rsidRDefault="00205E7F" w:rsidP="00205E7F">
            <w:pPr>
              <w:numPr>
                <w:ilvl w:val="0"/>
                <w:numId w:val="3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lastRenderedPageBreak/>
              <w:t>нуждающиеся (за чертой бедности).</w:t>
            </w:r>
          </w:p>
          <w:p w:rsidR="00205E7F" w:rsidRDefault="00205E7F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ия проживания:</w:t>
            </w:r>
          </w:p>
          <w:p w:rsidR="00205E7F" w:rsidRDefault="00205E7F" w:rsidP="00205E7F">
            <w:pPr>
              <w:numPr>
                <w:ilvl w:val="0"/>
                <w:numId w:val="4"/>
              </w:numPr>
              <w:autoSpaceDN w:val="0"/>
              <w:spacing w:before="100" w:beforeAutospacing="1" w:after="100" w:afterAutospacing="1" w:line="276" w:lineRule="auto"/>
              <w:jc w:val="both"/>
              <w:rPr>
                <w:lang w:eastAsia="ar-SA"/>
              </w:rPr>
            </w:pPr>
            <w:r>
              <w:t>количество комнат ____________________________________________________</w:t>
            </w:r>
          </w:p>
          <w:p w:rsidR="00205E7F" w:rsidRDefault="00205E7F" w:rsidP="00205E7F">
            <w:pPr>
              <w:numPr>
                <w:ilvl w:val="0"/>
                <w:numId w:val="4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жилье частное или государственное _____________________________________</w:t>
            </w:r>
          </w:p>
          <w:p w:rsidR="00205E7F" w:rsidRDefault="00205E7F" w:rsidP="00205E7F">
            <w:pPr>
              <w:numPr>
                <w:ilvl w:val="0"/>
                <w:numId w:val="4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благоустроенность жилья ______________________________________________</w:t>
            </w:r>
          </w:p>
          <w:p w:rsidR="00205E7F" w:rsidRDefault="00205E7F" w:rsidP="00205E7F">
            <w:pPr>
              <w:numPr>
                <w:ilvl w:val="0"/>
                <w:numId w:val="4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имеет ли учащийся собственную комнату, собственное место в квартире,</w:t>
            </w:r>
            <w:r>
              <w:br/>
              <w:t>доме __________________________________________________________________</w:t>
            </w:r>
          </w:p>
          <w:p w:rsidR="00205E7F" w:rsidRDefault="00205E7F" w:rsidP="00205E7F">
            <w:pPr>
              <w:numPr>
                <w:ilvl w:val="0"/>
                <w:numId w:val="4"/>
              </w:numPr>
              <w:autoSpaceDN w:val="0"/>
              <w:spacing w:before="100" w:beforeAutospacing="1" w:after="100" w:afterAutospacing="1" w:line="276" w:lineRule="auto"/>
              <w:jc w:val="both"/>
            </w:pPr>
            <w:r>
              <w:t>соблюдение членами семьи санитарно-гигиенических норм__________________</w:t>
            </w:r>
          </w:p>
          <w:p w:rsidR="00205E7F" w:rsidRDefault="00205E7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ведения о состоянии здоровья учащегося</w:t>
            </w:r>
            <w:r>
              <w:rPr>
                <w:lang w:eastAsia="en-US"/>
              </w:rPr>
              <w:t>: 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_____________________________________________________________________________</w:t>
            </w:r>
            <w:r>
              <w:rPr>
                <w:lang w:eastAsia="en-US"/>
              </w:rPr>
              <w:br/>
            </w:r>
          </w:p>
          <w:p w:rsidR="00205E7F" w:rsidRDefault="00205E7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5"/>
                <w:lang w:eastAsia="en-US"/>
              </w:rPr>
              <w:t>Сведения о состоянии здоровья родственников: 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_____________________________________________________________________________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</w:rPr>
            </w:pPr>
            <w:r>
              <w:rPr>
                <w:rStyle w:val="a5"/>
                <w:lang w:eastAsia="en-US"/>
              </w:rPr>
              <w:t>Выводы комиссии: 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_____________________________________________________________________________</w:t>
            </w:r>
          </w:p>
          <w:p w:rsidR="00205E7F" w:rsidRDefault="00205E7F">
            <w:pPr>
              <w:pStyle w:val="a4"/>
              <w:spacing w:line="276" w:lineRule="auto"/>
              <w:jc w:val="both"/>
              <w:rPr>
                <w:rStyle w:val="a5"/>
                <w:lang w:eastAsia="en-US"/>
              </w:rPr>
            </w:pPr>
          </w:p>
          <w:p w:rsidR="00205E7F" w:rsidRDefault="00205E7F">
            <w:pPr>
              <w:pStyle w:val="a4"/>
              <w:spacing w:line="276" w:lineRule="auto"/>
              <w:jc w:val="both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Беседы, проведенные с родителями учащегося (воспитанника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0"/>
              <w:gridCol w:w="4670"/>
            </w:tblGrid>
            <w:tr w:rsidR="00205E7F"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5E7F" w:rsidRDefault="00205E7F">
                  <w:pPr>
                    <w:pStyle w:val="a4"/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Тема беседы</w:t>
                  </w:r>
                </w:p>
              </w:tc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5E7F" w:rsidRDefault="00205E7F">
                  <w:pPr>
                    <w:pStyle w:val="a4"/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оспись родителя</w:t>
                  </w:r>
                </w:p>
              </w:tc>
            </w:tr>
            <w:tr w:rsidR="00205E7F">
              <w:trPr>
                <w:trHeight w:val="848"/>
              </w:trPr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4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5E7F" w:rsidRDefault="00205E7F">
                  <w:pPr>
                    <w:pStyle w:val="a4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205E7F" w:rsidRDefault="00205E7F">
            <w:pPr>
              <w:pStyle w:val="a4"/>
              <w:spacing w:line="276" w:lineRule="auto"/>
              <w:jc w:val="both"/>
              <w:rPr>
                <w:rStyle w:val="a5"/>
              </w:rPr>
            </w:pPr>
            <w:r>
              <w:rPr>
                <w:rStyle w:val="a5"/>
                <w:lang w:eastAsia="en-US"/>
              </w:rPr>
              <w:t> 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Подписи членов комиссии с расшифровкой: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__________________________</w:t>
            </w:r>
          </w:p>
          <w:p w:rsidR="00205E7F" w:rsidRDefault="00205E7F">
            <w:pPr>
              <w:pStyle w:val="a4"/>
              <w:spacing w:line="276" w:lineRule="auto"/>
              <w:rPr>
                <w:rStyle w:val="a5"/>
                <w:lang w:eastAsia="en-US"/>
              </w:rPr>
            </w:pPr>
            <w:r>
              <w:rPr>
                <w:rStyle w:val="a5"/>
                <w:lang w:eastAsia="en-US"/>
              </w:rPr>
              <w:t>__________________________</w:t>
            </w:r>
          </w:p>
          <w:p w:rsidR="00205E7F" w:rsidRPr="00205E7F" w:rsidRDefault="00205E7F" w:rsidP="00205E7F">
            <w:pPr>
              <w:pStyle w:val="a4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rStyle w:val="a5"/>
                <w:lang w:eastAsia="en-US"/>
              </w:rPr>
              <w:t>«___» _____________________20__ г.</w:t>
            </w:r>
          </w:p>
        </w:tc>
      </w:tr>
    </w:tbl>
    <w:p w:rsidR="008A612E" w:rsidRDefault="008A612E" w:rsidP="008A612E">
      <w:pPr>
        <w:ind w:right="98"/>
        <w:rPr>
          <w:sz w:val="28"/>
          <w:szCs w:val="28"/>
        </w:rPr>
      </w:pPr>
    </w:p>
    <w:p w:rsidR="008C04E4" w:rsidRPr="008C04E4" w:rsidRDefault="008C04E4" w:rsidP="008C04E4">
      <w:pPr>
        <w:pStyle w:val="a4"/>
        <w:spacing w:before="0" w:beforeAutospacing="0" w:after="0" w:afterAutospacing="0"/>
        <w:jc w:val="right"/>
        <w:rPr>
          <w:rStyle w:val="a5"/>
          <w:b w:val="0"/>
        </w:rPr>
      </w:pPr>
      <w:r w:rsidRPr="008C04E4">
        <w:rPr>
          <w:rStyle w:val="a5"/>
          <w:b w:val="0"/>
        </w:rPr>
        <w:lastRenderedPageBreak/>
        <w:t>Приложение 3</w:t>
      </w:r>
    </w:p>
    <w:p w:rsidR="00205E7F" w:rsidRDefault="00205E7F" w:rsidP="00B12606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B12606" w:rsidRDefault="00B12606" w:rsidP="00B12606">
      <w:pPr>
        <w:pStyle w:val="a4"/>
        <w:spacing w:before="0" w:beforeAutospacing="0" w:after="0" w:afterAutospacing="0"/>
        <w:jc w:val="center"/>
      </w:pPr>
      <w:r>
        <w:rPr>
          <w:rStyle w:val="a5"/>
        </w:rPr>
        <w:t>УЧЕТНАЯ КАРТОЧКА СЕМЬИ,</w:t>
      </w:r>
    </w:p>
    <w:p w:rsidR="00B12606" w:rsidRDefault="00B12606" w:rsidP="00B12606">
      <w:pPr>
        <w:pStyle w:val="a4"/>
        <w:spacing w:before="0" w:beforeAutospacing="0" w:after="0" w:afterAutospacing="0"/>
        <w:jc w:val="center"/>
      </w:pPr>
      <w:r>
        <w:rPr>
          <w:rStyle w:val="a5"/>
        </w:rPr>
        <w:t>НАХОДЯЩЕЙСЯ В СОЦИАЛЬНО ОПАСНОМ ПОЛОЖЕНИИ</w:t>
      </w:r>
    </w:p>
    <w:p w:rsidR="00B12606" w:rsidRDefault="00B12606" w:rsidP="00B12606">
      <w:pPr>
        <w:pStyle w:val="a4"/>
        <w:spacing w:before="0" w:beforeAutospacing="0" w:after="0" w:afterAutospacing="0"/>
        <w:jc w:val="center"/>
      </w:pPr>
      <w:r>
        <w:t> 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Дата постановки на внутришкольный учет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Основания постановки на внутришкольный учет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Мать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Место работы 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Отец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Место работы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Брак родителей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Опекун (попечитель)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Место работы (на пенсии)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Количество детей 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  <w:jc w:val="center"/>
      </w:pPr>
      <w:r>
        <w:t>(имя, год рождения, где обучается)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В семье также проживают: 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Семья фактически проживает по адресу: 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Место регистрации 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Социальный статус семьи 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  <w:jc w:val="center"/>
      </w:pPr>
      <w:r>
        <w:t>(полноценная, многодетная, одинокая  мать/отец, малообеспеченная, опекунская)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Жилищные условия ____________________________________________________________</w:t>
      </w:r>
      <w:r>
        <w:br/>
        <w:t>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 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Семья имеет: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Общий доход 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Получает детское пособие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Получает пенсию по потере кормильца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Оказывалась социальная помощь ранее 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Краткая характеристика социально-психологической  ситуации в семье</w:t>
      </w:r>
    </w:p>
    <w:p w:rsidR="00B12606" w:rsidRDefault="00B12606" w:rsidP="00B12606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B12606" w:rsidRDefault="00B12606" w:rsidP="00B12606">
      <w:pPr>
        <w:pStyle w:val="a4"/>
        <w:spacing w:before="0" w:beforeAutospacing="0" w:after="0" w:afterAutospacing="0"/>
      </w:pPr>
    </w:p>
    <w:p w:rsidR="00E97F0F" w:rsidRPr="002B7DEC" w:rsidRDefault="00E97F0F" w:rsidP="00E97F0F">
      <w:r w:rsidRPr="002B7DEC">
        <w:t>Снят с внутришкольного учета________________________________________________</w:t>
      </w:r>
    </w:p>
    <w:p w:rsidR="00E97F0F" w:rsidRDefault="00E97F0F" w:rsidP="00E97F0F">
      <w:r w:rsidRPr="002B7DEC">
        <w:t>(осно</w:t>
      </w:r>
      <w:r>
        <w:t>вание, по представлению,  дата)</w:t>
      </w:r>
    </w:p>
    <w:p w:rsidR="00E97F0F" w:rsidRPr="002B7DEC" w:rsidRDefault="00E97F0F" w:rsidP="00E97F0F"/>
    <w:p w:rsidR="00B12606" w:rsidRDefault="00B12606" w:rsidP="00B12606">
      <w:pPr>
        <w:pStyle w:val="a4"/>
        <w:spacing w:before="0" w:beforeAutospacing="0" w:after="0" w:afterAutospacing="0"/>
      </w:pPr>
    </w:p>
    <w:p w:rsidR="00B12606" w:rsidRDefault="00B12606" w:rsidP="00B12606">
      <w:pPr>
        <w:pStyle w:val="a4"/>
        <w:spacing w:before="0" w:beforeAutospacing="0" w:after="0" w:afterAutospacing="0"/>
      </w:pPr>
      <w:r>
        <w:t>Классный руководитель:                                   /__________________________/</w:t>
      </w:r>
    </w:p>
    <w:p w:rsidR="008D23C5" w:rsidRDefault="008D23C5" w:rsidP="00B12606">
      <w:pPr>
        <w:pStyle w:val="a4"/>
        <w:spacing w:before="0" w:beforeAutospacing="0" w:after="0" w:afterAutospacing="0"/>
      </w:pPr>
    </w:p>
    <w:p w:rsidR="008D23C5" w:rsidRDefault="008D23C5" w:rsidP="00B12606">
      <w:pPr>
        <w:pStyle w:val="a4"/>
        <w:spacing w:before="0" w:beforeAutospacing="0" w:after="0" w:afterAutospacing="0"/>
      </w:pPr>
    </w:p>
    <w:p w:rsidR="00B12606" w:rsidRDefault="00B12606" w:rsidP="00B12606">
      <w:pPr>
        <w:pStyle w:val="a4"/>
        <w:spacing w:before="0" w:beforeAutospacing="0" w:after="0" w:afterAutospacing="0"/>
      </w:pPr>
      <w:r>
        <w:t>«_____» « _____________» 20___год</w:t>
      </w:r>
    </w:p>
    <w:p w:rsidR="00B12606" w:rsidRDefault="00B12606" w:rsidP="00B12606">
      <w:pPr>
        <w:pStyle w:val="a4"/>
      </w:pPr>
    </w:p>
    <w:p w:rsidR="000E2106" w:rsidRDefault="000E2106" w:rsidP="000E2106">
      <w:pPr>
        <w:jc w:val="right"/>
      </w:pPr>
    </w:p>
    <w:p w:rsidR="008D23C5" w:rsidRDefault="008D23C5" w:rsidP="000E2106">
      <w:pPr>
        <w:jc w:val="right"/>
      </w:pPr>
    </w:p>
    <w:p w:rsidR="008D23C5" w:rsidRDefault="008D23C5" w:rsidP="008D23C5"/>
    <w:p w:rsidR="00E97F0F" w:rsidRDefault="00E97F0F" w:rsidP="003A0919"/>
    <w:p w:rsidR="00040697" w:rsidRDefault="005D4913" w:rsidP="005D4913">
      <w:pPr>
        <w:pStyle w:val="a4"/>
        <w:spacing w:before="0" w:beforeAutospacing="0" w:after="0" w:afterAutospacing="0" w:line="276" w:lineRule="auto"/>
        <w:jc w:val="right"/>
      </w:pPr>
      <w:r w:rsidRPr="005D4913">
        <w:t xml:space="preserve">Приложение </w:t>
      </w:r>
      <w:r w:rsidR="00205E7F">
        <w:t>4</w:t>
      </w:r>
    </w:p>
    <w:p w:rsidR="005D4913" w:rsidRPr="005D4913" w:rsidRDefault="005D4913" w:rsidP="005D4913">
      <w:pPr>
        <w:pStyle w:val="a4"/>
        <w:spacing w:before="0" w:beforeAutospacing="0" w:after="0" w:afterAutospacing="0" w:line="276" w:lineRule="auto"/>
        <w:jc w:val="right"/>
      </w:pPr>
    </w:p>
    <w:p w:rsidR="00CD09AF" w:rsidRPr="00CD09AF" w:rsidRDefault="00CD09AF" w:rsidP="00CD09A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09AF">
        <w:rPr>
          <w:sz w:val="28"/>
          <w:szCs w:val="28"/>
        </w:rPr>
        <w:t>В Совет профилактики правонарушений</w:t>
      </w:r>
    </w:p>
    <w:p w:rsidR="00CD09AF" w:rsidRPr="00CD09AF" w:rsidRDefault="00CD09AF" w:rsidP="00CD09A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CD09AF">
        <w:rPr>
          <w:sz w:val="28"/>
          <w:szCs w:val="28"/>
        </w:rPr>
        <w:t>МБОУ лицея №5</w:t>
      </w:r>
    </w:p>
    <w:p w:rsidR="00B935B3" w:rsidRPr="00040697" w:rsidRDefault="00B935B3" w:rsidP="00B935B3"/>
    <w:p w:rsidR="00B935B3" w:rsidRPr="002B7DEC" w:rsidRDefault="00B935B3" w:rsidP="00B935B3">
      <w:pPr>
        <w:jc w:val="center"/>
        <w:rPr>
          <w:sz w:val="28"/>
          <w:szCs w:val="28"/>
        </w:rPr>
      </w:pPr>
      <w:r w:rsidRPr="002B7DEC">
        <w:rPr>
          <w:b/>
          <w:bCs/>
          <w:sz w:val="28"/>
          <w:szCs w:val="28"/>
        </w:rPr>
        <w:t>ПРЕДСТАВЛЕНИЕ</w:t>
      </w:r>
    </w:p>
    <w:p w:rsidR="00B935B3" w:rsidRPr="002B7DEC" w:rsidRDefault="00B935B3" w:rsidP="00B935B3">
      <w:pPr>
        <w:jc w:val="center"/>
        <w:rPr>
          <w:sz w:val="28"/>
          <w:szCs w:val="28"/>
        </w:rPr>
      </w:pPr>
      <w:r w:rsidRPr="002B7DEC">
        <w:rPr>
          <w:b/>
          <w:bCs/>
          <w:sz w:val="28"/>
          <w:szCs w:val="28"/>
        </w:rPr>
        <w:t>НА СНЯТИЕ С ВНУТРИШКОЛЬНОГО УЧЕТА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 </w:t>
      </w:r>
    </w:p>
    <w:p w:rsidR="00B935B3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Семьи обучающегося___________________________</w:t>
      </w:r>
      <w:r>
        <w:rPr>
          <w:sz w:val="28"/>
          <w:szCs w:val="28"/>
        </w:rPr>
        <w:t>___________________________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Мать_________________________________________</w:t>
      </w:r>
      <w:r>
        <w:rPr>
          <w:sz w:val="28"/>
          <w:szCs w:val="28"/>
        </w:rPr>
        <w:t>_____________________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Отец_________________________________________</w:t>
      </w:r>
      <w:r>
        <w:rPr>
          <w:sz w:val="28"/>
          <w:szCs w:val="28"/>
        </w:rPr>
        <w:t>_____________________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Опекун (попечитель) ___________________________________________________________</w:t>
      </w:r>
      <w:r>
        <w:rPr>
          <w:sz w:val="28"/>
          <w:szCs w:val="28"/>
        </w:rPr>
        <w:t>_______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Адрес проживания семьи________________________________________________________</w:t>
      </w:r>
      <w:r>
        <w:rPr>
          <w:sz w:val="28"/>
          <w:szCs w:val="28"/>
        </w:rPr>
        <w:t>_____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Состоящей на учете ____________________________________________________________</w:t>
      </w:r>
      <w:r>
        <w:rPr>
          <w:sz w:val="28"/>
          <w:szCs w:val="28"/>
        </w:rPr>
        <w:t>______</w:t>
      </w:r>
    </w:p>
    <w:p w:rsidR="00B935B3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B935B3" w:rsidRDefault="00B935B3" w:rsidP="00B935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 xml:space="preserve"> (</w:t>
      </w:r>
      <w:r w:rsidRPr="00147C42">
        <w:t>дата постановки, основание, причины)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В ходе проведения воспитательно-профилактических мероприятий: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с учетом мнения _______________________________________________________________</w:t>
      </w:r>
    </w:p>
    <w:p w:rsidR="00CD09AF" w:rsidRDefault="00CD09AF" w:rsidP="00B935B3">
      <w:pPr>
        <w:rPr>
          <w:sz w:val="28"/>
          <w:szCs w:val="28"/>
        </w:rPr>
      </w:pPr>
      <w:r>
        <w:rPr>
          <w:sz w:val="28"/>
          <w:szCs w:val="28"/>
        </w:rPr>
        <w:t>КДН и ЗП, ОДН УУУП и ДН МО МВД России «Каменский»</w:t>
      </w:r>
      <w:r w:rsidRPr="002B7DEC">
        <w:rPr>
          <w:sz w:val="28"/>
          <w:szCs w:val="28"/>
        </w:rPr>
        <w:t xml:space="preserve"> </w:t>
      </w:r>
    </w:p>
    <w:p w:rsidR="00CD09AF" w:rsidRDefault="00CD09AF" w:rsidP="00B935B3">
      <w:pPr>
        <w:rPr>
          <w:sz w:val="28"/>
          <w:szCs w:val="28"/>
        </w:rPr>
      </w:pPr>
    </w:p>
    <w:p w:rsidR="00B935B3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 xml:space="preserve">Предлагаем семью _________________________________________ </w:t>
      </w:r>
      <w:r>
        <w:rPr>
          <w:sz w:val="28"/>
          <w:szCs w:val="28"/>
        </w:rPr>
        <w:t>____</w:t>
      </w:r>
    </w:p>
    <w:p w:rsidR="00B935B3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>
        <w:rPr>
          <w:sz w:val="28"/>
          <w:szCs w:val="28"/>
        </w:rPr>
        <w:t xml:space="preserve">снять </w:t>
      </w:r>
      <w:r w:rsidRPr="002B7DEC">
        <w:rPr>
          <w:sz w:val="28"/>
          <w:szCs w:val="28"/>
        </w:rPr>
        <w:t>с внутришкольного</w:t>
      </w:r>
      <w:r>
        <w:rPr>
          <w:sz w:val="28"/>
          <w:szCs w:val="28"/>
        </w:rPr>
        <w:t xml:space="preserve"> учета </w:t>
      </w: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 </w:t>
      </w:r>
    </w:p>
    <w:p w:rsidR="00B935B3" w:rsidRPr="002B7DEC" w:rsidRDefault="00B935B3" w:rsidP="00B935B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B7DEC">
        <w:rPr>
          <w:sz w:val="28"/>
          <w:szCs w:val="28"/>
        </w:rPr>
        <w:t>Классный руководитель:                                     /________________________/</w:t>
      </w:r>
    </w:p>
    <w:p w:rsidR="00B935B3" w:rsidRPr="002B7DEC" w:rsidRDefault="00B935B3" w:rsidP="00B935B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м директора по ВР</w:t>
      </w:r>
      <w:r w:rsidRPr="002B7DEC">
        <w:rPr>
          <w:sz w:val="28"/>
          <w:szCs w:val="28"/>
        </w:rPr>
        <w:t xml:space="preserve">                                          /_________________________/</w:t>
      </w:r>
    </w:p>
    <w:p w:rsidR="00B935B3" w:rsidRDefault="00B935B3" w:rsidP="00B935B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B935B3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«_____» « _____________» 20___год.</w:t>
      </w:r>
    </w:p>
    <w:p w:rsidR="008A612E" w:rsidRDefault="008A612E" w:rsidP="00361560">
      <w:pPr>
        <w:jc w:val="center"/>
      </w:pPr>
    </w:p>
    <w:p w:rsidR="00B935B3" w:rsidRDefault="00B935B3" w:rsidP="000E2106">
      <w:pPr>
        <w:jc w:val="right"/>
      </w:pPr>
    </w:p>
    <w:p w:rsidR="008D23C5" w:rsidRDefault="003D34DE" w:rsidP="000E2106">
      <w:pPr>
        <w:jc w:val="right"/>
      </w:pPr>
      <w:r>
        <w:lastRenderedPageBreak/>
        <w:t xml:space="preserve">Приложение </w:t>
      </w:r>
      <w:r w:rsidR="00205E7F">
        <w:t>5</w:t>
      </w:r>
    </w:p>
    <w:p w:rsidR="008D23C5" w:rsidRDefault="008D23C5" w:rsidP="000E2106">
      <w:pPr>
        <w:jc w:val="right"/>
      </w:pPr>
    </w:p>
    <w:p w:rsidR="008D23C5" w:rsidRPr="008D23C5" w:rsidRDefault="008D23C5" w:rsidP="008D23C5">
      <w:pPr>
        <w:pStyle w:val="a4"/>
        <w:jc w:val="right"/>
        <w:rPr>
          <w:sz w:val="28"/>
          <w:szCs w:val="28"/>
        </w:rPr>
      </w:pPr>
      <w:r w:rsidRPr="008D23C5">
        <w:rPr>
          <w:sz w:val="28"/>
          <w:szCs w:val="28"/>
        </w:rPr>
        <w:t>Исход. № от___________20___г.</w:t>
      </w:r>
    </w:p>
    <w:p w:rsidR="008D23C5" w:rsidRPr="008D23C5" w:rsidRDefault="008D23C5" w:rsidP="008D2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D23C5">
        <w:rPr>
          <w:rStyle w:val="a5"/>
          <w:sz w:val="28"/>
          <w:szCs w:val="28"/>
        </w:rPr>
        <w:t>УВЕДОМЛЕНИЕ</w:t>
      </w:r>
    </w:p>
    <w:p w:rsidR="008D23C5" w:rsidRPr="008D23C5" w:rsidRDefault="008D23C5" w:rsidP="008D2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D23C5">
        <w:rPr>
          <w:sz w:val="28"/>
          <w:szCs w:val="28"/>
        </w:rPr>
        <w:t> </w:t>
      </w:r>
    </w:p>
    <w:p w:rsid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sz w:val="28"/>
          <w:szCs w:val="28"/>
        </w:rPr>
        <w:t>Уважаемые ____________________________________</w:t>
      </w:r>
      <w:r>
        <w:rPr>
          <w:sz w:val="28"/>
          <w:szCs w:val="28"/>
        </w:rPr>
        <w:t>______________________________</w:t>
      </w:r>
    </w:p>
    <w:p w:rsidR="008D23C5" w:rsidRDefault="008D23C5" w:rsidP="008D2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D23C5">
        <w:rPr>
          <w:sz w:val="28"/>
          <w:szCs w:val="28"/>
        </w:rPr>
        <w:t>(Ф.И.О. родителей)</w:t>
      </w:r>
    </w:p>
    <w:p w:rsidR="00040697" w:rsidRPr="008D23C5" w:rsidRDefault="00040697" w:rsidP="008D2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902C97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D09AF">
        <w:rPr>
          <w:sz w:val="28"/>
          <w:szCs w:val="28"/>
        </w:rPr>
        <w:t xml:space="preserve"> МБОУ лицея №5</w:t>
      </w:r>
      <w:r>
        <w:rPr>
          <w:sz w:val="28"/>
          <w:szCs w:val="28"/>
        </w:rPr>
        <w:t xml:space="preserve"> </w:t>
      </w:r>
      <w:r w:rsidRPr="008D23C5">
        <w:rPr>
          <w:sz w:val="28"/>
          <w:szCs w:val="28"/>
        </w:rPr>
        <w:t xml:space="preserve"> приглашает Вас  </w:t>
      </w:r>
    </w:p>
    <w:p w:rsidR="00902C97" w:rsidRDefault="00902C97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sz w:val="28"/>
          <w:szCs w:val="28"/>
        </w:rPr>
        <w:t>"____"___________________20___ г. в___________</w:t>
      </w:r>
    </w:p>
    <w:p w:rsidR="008D23C5" w:rsidRPr="008D23C5" w:rsidRDefault="008D23C5" w:rsidP="00902C97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sz w:val="28"/>
          <w:szCs w:val="28"/>
        </w:rPr>
        <w:t xml:space="preserve">на заседание </w:t>
      </w:r>
      <w:r w:rsidR="00E97F0F">
        <w:rPr>
          <w:sz w:val="28"/>
          <w:szCs w:val="28"/>
        </w:rPr>
        <w:t xml:space="preserve">Совета профилактики </w:t>
      </w:r>
      <w:r w:rsidRPr="008D23C5">
        <w:rPr>
          <w:sz w:val="28"/>
          <w:szCs w:val="28"/>
        </w:rPr>
        <w:t>по вопросу постановки</w:t>
      </w:r>
      <w:r w:rsidR="00902C97">
        <w:rPr>
          <w:sz w:val="28"/>
          <w:szCs w:val="28"/>
        </w:rPr>
        <w:t xml:space="preserve"> (снятии)</w:t>
      </w:r>
      <w:r w:rsidR="00650286">
        <w:rPr>
          <w:sz w:val="28"/>
          <w:szCs w:val="28"/>
        </w:rPr>
        <w:t xml:space="preserve"> Вашей семьи </w:t>
      </w:r>
      <w:r w:rsidRPr="008D23C5">
        <w:rPr>
          <w:sz w:val="28"/>
          <w:szCs w:val="28"/>
        </w:rPr>
        <w:t>на</w:t>
      </w:r>
      <w:r w:rsidR="00CD09AF">
        <w:rPr>
          <w:sz w:val="28"/>
          <w:szCs w:val="28"/>
        </w:rPr>
        <w:t xml:space="preserve"> </w:t>
      </w:r>
      <w:r w:rsidRPr="008D23C5">
        <w:rPr>
          <w:sz w:val="28"/>
          <w:szCs w:val="28"/>
        </w:rPr>
        <w:t>внутришкольный учет.</w:t>
      </w:r>
    </w:p>
    <w:p w:rsid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2C97" w:rsidRDefault="00902C97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2C97" w:rsidRDefault="00902C97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2C97" w:rsidRDefault="00902C97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902C97" w:rsidRDefault="008D23C5" w:rsidP="008D23C5">
      <w:pPr>
        <w:pStyle w:val="a4"/>
        <w:spacing w:before="0" w:beforeAutospacing="0" w:after="0" w:afterAutospacing="0"/>
        <w:rPr>
          <w:rStyle w:val="a6"/>
          <w:i w:val="0"/>
          <w:iCs w:val="0"/>
          <w:sz w:val="28"/>
          <w:szCs w:val="28"/>
        </w:rPr>
      </w:pPr>
      <w:r w:rsidRPr="008D23C5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8D23C5">
        <w:rPr>
          <w:rStyle w:val="a6"/>
          <w:sz w:val="28"/>
          <w:szCs w:val="28"/>
        </w:rPr>
        <w:t>Линия отрыва</w:t>
      </w:r>
    </w:p>
    <w:p w:rsidR="002B7DEC" w:rsidRDefault="002B7DEC" w:rsidP="008D23C5">
      <w:pPr>
        <w:pStyle w:val="a4"/>
        <w:spacing w:before="0" w:beforeAutospacing="0" w:after="0" w:afterAutospacing="0"/>
        <w:contextualSpacing/>
        <w:rPr>
          <w:rStyle w:val="a6"/>
          <w:sz w:val="28"/>
          <w:szCs w:val="28"/>
        </w:rPr>
      </w:pPr>
    </w:p>
    <w:p w:rsidR="002B7DEC" w:rsidRPr="008D23C5" w:rsidRDefault="002B7DEC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sz w:val="28"/>
          <w:szCs w:val="28"/>
        </w:rPr>
        <w:t xml:space="preserve">С уведомлением о приглашении на заседание </w:t>
      </w:r>
      <w:r w:rsidR="00E97F0F">
        <w:rPr>
          <w:sz w:val="28"/>
          <w:szCs w:val="28"/>
        </w:rPr>
        <w:t>Совета профилактики</w:t>
      </w:r>
      <w:r w:rsidRPr="008D23C5">
        <w:rPr>
          <w:sz w:val="28"/>
          <w:szCs w:val="28"/>
        </w:rPr>
        <w:t xml:space="preserve"> ознакомлены</w:t>
      </w:r>
    </w:p>
    <w:p w:rsidR="00E97F0F" w:rsidRPr="008D23C5" w:rsidRDefault="00E97F0F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sz w:val="28"/>
          <w:szCs w:val="28"/>
        </w:rPr>
        <w:t>________________________________/______________________</w:t>
      </w:r>
      <w:r w:rsidR="00E97F0F">
        <w:rPr>
          <w:sz w:val="28"/>
          <w:szCs w:val="28"/>
        </w:rPr>
        <w:t>____________</w:t>
      </w:r>
    </w:p>
    <w:p w:rsidR="008D23C5" w:rsidRPr="008D23C5" w:rsidRDefault="008D23C5" w:rsidP="008D23C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D23C5">
        <w:rPr>
          <w:sz w:val="28"/>
          <w:szCs w:val="28"/>
        </w:rPr>
        <w:t>(подпись)                                          (число, месяц, год)</w:t>
      </w:r>
    </w:p>
    <w:p w:rsid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D23C5" w:rsidRPr="008D23C5" w:rsidRDefault="008D23C5" w:rsidP="008D23C5">
      <w:pPr>
        <w:pStyle w:val="a4"/>
        <w:spacing w:before="0" w:beforeAutospacing="0" w:after="0" w:afterAutospacing="0"/>
        <w:rPr>
          <w:sz w:val="28"/>
          <w:szCs w:val="28"/>
        </w:rPr>
      </w:pPr>
      <w:r w:rsidRPr="008D23C5">
        <w:rPr>
          <w:rStyle w:val="a6"/>
          <w:sz w:val="28"/>
          <w:szCs w:val="28"/>
        </w:rPr>
        <w:t>Примечание:</w:t>
      </w:r>
    </w:p>
    <w:p w:rsidR="008D23C5" w:rsidRPr="008D23C5" w:rsidRDefault="008D23C5" w:rsidP="008D23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D23C5">
        <w:rPr>
          <w:sz w:val="28"/>
          <w:szCs w:val="28"/>
        </w:rPr>
        <w:t xml:space="preserve">Уважаемые родители! Ознакомившись с уведомлением и подписавшись, необходимо нижнюю часть (после линии отрыва) передать в </w:t>
      </w:r>
      <w:r w:rsidR="005D4913">
        <w:rPr>
          <w:sz w:val="28"/>
          <w:szCs w:val="28"/>
        </w:rPr>
        <w:t>МБОУ лицей №5</w:t>
      </w:r>
      <w:r w:rsidRPr="008D23C5">
        <w:rPr>
          <w:sz w:val="28"/>
          <w:szCs w:val="28"/>
        </w:rPr>
        <w:t xml:space="preserve"> классному руководителю.</w:t>
      </w:r>
    </w:p>
    <w:p w:rsidR="00902C97" w:rsidRDefault="008D23C5" w:rsidP="00E33B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D23C5">
        <w:rPr>
          <w:sz w:val="28"/>
          <w:szCs w:val="28"/>
        </w:rPr>
        <w:t>Уведомление отдается классному руководителю для передачи его родите</w:t>
      </w:r>
      <w:r w:rsidRPr="008D23C5">
        <w:rPr>
          <w:sz w:val="28"/>
          <w:szCs w:val="28"/>
        </w:rPr>
        <w:softHyphen/>
        <w:t xml:space="preserve">лям (законным представителям) несовершеннолетнего. В случае неявки родителей на заседание педагогического совета вопрос рассматривается в вашем отсутствии. </w:t>
      </w:r>
    </w:p>
    <w:p w:rsidR="00902C97" w:rsidRDefault="00902C97" w:rsidP="008D23C5"/>
    <w:p w:rsidR="00E33B72" w:rsidRDefault="00E33B72" w:rsidP="008D23C5"/>
    <w:p w:rsidR="003F767B" w:rsidRDefault="003F767B" w:rsidP="008D23C5"/>
    <w:p w:rsidR="00CD09AF" w:rsidRDefault="00CD09AF" w:rsidP="008D23C5"/>
    <w:p w:rsidR="00CD09AF" w:rsidRDefault="00CD09AF" w:rsidP="008D23C5"/>
    <w:p w:rsidR="00205E7F" w:rsidRDefault="00205E7F" w:rsidP="008D23C5"/>
    <w:p w:rsidR="00CD09AF" w:rsidRDefault="005D4913" w:rsidP="005D4913">
      <w:pPr>
        <w:jc w:val="right"/>
      </w:pPr>
      <w:r>
        <w:lastRenderedPageBreak/>
        <w:t xml:space="preserve">Приложение </w:t>
      </w:r>
      <w:r w:rsidR="00205E7F">
        <w:t>6</w:t>
      </w:r>
    </w:p>
    <w:p w:rsidR="003F767B" w:rsidRDefault="003F767B" w:rsidP="008D23C5"/>
    <w:p w:rsidR="003F767B" w:rsidRPr="003F767B" w:rsidRDefault="003F767B" w:rsidP="003F767B">
      <w:pPr>
        <w:jc w:val="center"/>
        <w:rPr>
          <w:b/>
          <w:bCs/>
          <w:sz w:val="28"/>
          <w:szCs w:val="28"/>
        </w:rPr>
      </w:pPr>
      <w:r w:rsidRPr="003F767B">
        <w:rPr>
          <w:b/>
          <w:bCs/>
          <w:sz w:val="28"/>
          <w:szCs w:val="28"/>
        </w:rPr>
        <w:t xml:space="preserve">Отчёт </w:t>
      </w:r>
    </w:p>
    <w:p w:rsidR="003F767B" w:rsidRPr="003F767B" w:rsidRDefault="003F767B" w:rsidP="003F767B">
      <w:pPr>
        <w:jc w:val="center"/>
        <w:rPr>
          <w:b/>
          <w:bCs/>
          <w:sz w:val="28"/>
          <w:szCs w:val="28"/>
        </w:rPr>
      </w:pPr>
      <w:r w:rsidRPr="003F767B">
        <w:rPr>
          <w:b/>
          <w:bCs/>
          <w:sz w:val="28"/>
          <w:szCs w:val="28"/>
        </w:rPr>
        <w:t>о проделанной работе</w:t>
      </w:r>
    </w:p>
    <w:p w:rsidR="003F767B" w:rsidRPr="003F767B" w:rsidRDefault="008C04E4" w:rsidP="003F767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 семьей</w:t>
      </w:r>
      <w:r w:rsidR="003F767B">
        <w:rPr>
          <w:b/>
          <w:bCs/>
          <w:sz w:val="28"/>
          <w:szCs w:val="28"/>
        </w:rPr>
        <w:t>__________________________________________</w:t>
      </w:r>
      <w:r w:rsidR="003F767B" w:rsidRPr="003F767B">
        <w:rPr>
          <w:b/>
          <w:bCs/>
          <w:sz w:val="28"/>
          <w:szCs w:val="28"/>
        </w:rPr>
        <w:t>,</w:t>
      </w:r>
    </w:p>
    <w:p w:rsidR="003F767B" w:rsidRDefault="008C04E4" w:rsidP="003F7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щей</w:t>
      </w:r>
      <w:r w:rsidR="003F767B" w:rsidRPr="003F767B">
        <w:rPr>
          <w:b/>
          <w:sz w:val="28"/>
          <w:szCs w:val="28"/>
        </w:rPr>
        <w:t xml:space="preserve"> на профилактическом учете,</w:t>
      </w:r>
    </w:p>
    <w:p w:rsidR="003F767B" w:rsidRDefault="003F767B" w:rsidP="003F767B">
      <w:pPr>
        <w:jc w:val="center"/>
        <w:rPr>
          <w:sz w:val="28"/>
          <w:szCs w:val="36"/>
        </w:rPr>
      </w:pPr>
      <w:r>
        <w:rPr>
          <w:sz w:val="28"/>
          <w:szCs w:val="36"/>
        </w:rPr>
        <w:t>_________________________________________</w:t>
      </w:r>
    </w:p>
    <w:p w:rsidR="003F767B" w:rsidRPr="003F767B" w:rsidRDefault="003F767B" w:rsidP="003F767B">
      <w:pPr>
        <w:jc w:val="center"/>
      </w:pPr>
      <w:r w:rsidRPr="008F5E82">
        <w:rPr>
          <w:sz w:val="28"/>
          <w:szCs w:val="36"/>
        </w:rPr>
        <w:t>(</w:t>
      </w:r>
      <w:r w:rsidRPr="003F767B">
        <w:t>указать отчетный период)</w:t>
      </w:r>
    </w:p>
    <w:p w:rsidR="003F767B" w:rsidRPr="003F767B" w:rsidRDefault="003F767B" w:rsidP="003F767B">
      <w:pPr>
        <w:jc w:val="center"/>
      </w:pPr>
      <w:r w:rsidRPr="003F767B">
        <w:t>1 квартал, полугодие, 9 месяцев, годовой</w:t>
      </w:r>
    </w:p>
    <w:p w:rsidR="003F767B" w:rsidRPr="00B935B3" w:rsidRDefault="003F767B" w:rsidP="003F767B">
      <w:pPr>
        <w:jc w:val="center"/>
        <w:rPr>
          <w:sz w:val="28"/>
          <w:szCs w:val="28"/>
        </w:rPr>
      </w:pPr>
    </w:p>
    <w:p w:rsidR="00B935B3" w:rsidRPr="00B935B3" w:rsidRDefault="00B935B3" w:rsidP="00B935B3">
      <w:pPr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___</w:t>
      </w:r>
    </w:p>
    <w:p w:rsidR="00B935B3" w:rsidRPr="00B935B3" w:rsidRDefault="00B935B3" w:rsidP="00B935B3">
      <w:pPr>
        <w:rPr>
          <w:sz w:val="28"/>
          <w:szCs w:val="28"/>
        </w:rPr>
      </w:pPr>
      <w:r w:rsidRPr="00B935B3">
        <w:rPr>
          <w:sz w:val="28"/>
          <w:szCs w:val="28"/>
        </w:rPr>
        <w:t>Когда, кем и основания постановки на профилактический учет______________________________________________________________</w:t>
      </w:r>
    </w:p>
    <w:p w:rsidR="00B935B3" w:rsidRPr="003F767B" w:rsidRDefault="00B935B3" w:rsidP="00B935B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3F767B" w:rsidRPr="003F767B" w:rsidRDefault="003F767B" w:rsidP="003F767B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3F767B">
        <w:rPr>
          <w:sz w:val="28"/>
          <w:szCs w:val="28"/>
        </w:rPr>
        <w:t xml:space="preserve">В соответствии с планом индивидуально-профилактической работы с </w:t>
      </w:r>
      <w:r w:rsidR="008C04E4">
        <w:rPr>
          <w:sz w:val="28"/>
          <w:szCs w:val="28"/>
        </w:rPr>
        <w:t>семьей</w:t>
      </w:r>
      <w:r w:rsidRPr="003F767B">
        <w:rPr>
          <w:sz w:val="28"/>
          <w:szCs w:val="28"/>
        </w:rPr>
        <w:t xml:space="preserve"> была проведена следующая работа: </w:t>
      </w:r>
      <w:r w:rsidR="00E97F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767B" w:rsidRDefault="003F767B" w:rsidP="008D23C5"/>
    <w:p w:rsidR="00E97F0F" w:rsidRDefault="00E97F0F" w:rsidP="008D23C5"/>
    <w:p w:rsidR="00E97F0F" w:rsidRDefault="00E97F0F" w:rsidP="008D23C5"/>
    <w:p w:rsidR="00E97F0F" w:rsidRDefault="00E97F0F" w:rsidP="008D23C5"/>
    <w:p w:rsidR="00B935B3" w:rsidRDefault="00B935B3" w:rsidP="008D23C5"/>
    <w:p w:rsidR="00B935B3" w:rsidRDefault="00B935B3" w:rsidP="008D23C5"/>
    <w:p w:rsidR="00B935B3" w:rsidRDefault="00B935B3" w:rsidP="008D23C5"/>
    <w:p w:rsidR="00B935B3" w:rsidRDefault="00B935B3" w:rsidP="008D23C5"/>
    <w:p w:rsidR="00B935B3" w:rsidRPr="002B7DEC" w:rsidRDefault="00B935B3" w:rsidP="00B935B3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2B7DEC">
        <w:rPr>
          <w:sz w:val="28"/>
          <w:szCs w:val="28"/>
        </w:rPr>
        <w:t>Классный руководитель:                                     /________________________/</w:t>
      </w:r>
    </w:p>
    <w:p w:rsidR="00B935B3" w:rsidRDefault="00B935B3" w:rsidP="00B935B3">
      <w:pPr>
        <w:rPr>
          <w:sz w:val="28"/>
          <w:szCs w:val="28"/>
        </w:rPr>
      </w:pPr>
    </w:p>
    <w:p w:rsidR="00B935B3" w:rsidRPr="002B7DEC" w:rsidRDefault="00B935B3" w:rsidP="00B935B3">
      <w:pPr>
        <w:rPr>
          <w:sz w:val="28"/>
          <w:szCs w:val="28"/>
        </w:rPr>
      </w:pPr>
      <w:r w:rsidRPr="002B7DEC">
        <w:rPr>
          <w:sz w:val="28"/>
          <w:szCs w:val="28"/>
        </w:rPr>
        <w:t>«_____» « _____________» 20___год.</w:t>
      </w:r>
    </w:p>
    <w:p w:rsidR="00B935B3" w:rsidRPr="002B7DEC" w:rsidRDefault="00B935B3" w:rsidP="00B935B3">
      <w:pPr>
        <w:rPr>
          <w:sz w:val="28"/>
          <w:szCs w:val="28"/>
        </w:rPr>
      </w:pPr>
    </w:p>
    <w:p w:rsidR="00B935B3" w:rsidRDefault="00B935B3" w:rsidP="008D23C5"/>
    <w:sectPr w:rsidR="00B935B3" w:rsidSect="00CC60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FA" w:rsidRDefault="003A1CFA" w:rsidP="00361560">
      <w:r>
        <w:separator/>
      </w:r>
    </w:p>
  </w:endnote>
  <w:endnote w:type="continuationSeparator" w:id="1">
    <w:p w:rsidR="003A1CFA" w:rsidRDefault="003A1CFA" w:rsidP="00361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31076"/>
      <w:docPartObj>
        <w:docPartGallery w:val="Page Numbers (Bottom of Page)"/>
        <w:docPartUnique/>
      </w:docPartObj>
    </w:sdtPr>
    <w:sdtContent>
      <w:p w:rsidR="00361560" w:rsidRDefault="002D04B7">
        <w:pPr>
          <w:pStyle w:val="ab"/>
          <w:jc w:val="center"/>
        </w:pPr>
        <w:r>
          <w:fldChar w:fldCharType="begin"/>
        </w:r>
        <w:r w:rsidR="00361560">
          <w:instrText>PAGE   \* MERGEFORMAT</w:instrText>
        </w:r>
        <w:r>
          <w:fldChar w:fldCharType="separate"/>
        </w:r>
        <w:r w:rsidR="00C32829">
          <w:rPr>
            <w:noProof/>
          </w:rPr>
          <w:t>3</w:t>
        </w:r>
        <w:r>
          <w:fldChar w:fldCharType="end"/>
        </w:r>
      </w:p>
    </w:sdtContent>
  </w:sdt>
  <w:p w:rsidR="00361560" w:rsidRDefault="003615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FA" w:rsidRDefault="003A1CFA" w:rsidP="00361560">
      <w:r>
        <w:separator/>
      </w:r>
    </w:p>
  </w:footnote>
  <w:footnote w:type="continuationSeparator" w:id="1">
    <w:p w:rsidR="003A1CFA" w:rsidRDefault="003A1CFA" w:rsidP="00361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56F"/>
    <w:multiLevelType w:val="hybridMultilevel"/>
    <w:tmpl w:val="7766E968"/>
    <w:lvl w:ilvl="0" w:tplc="475887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AA52BFC"/>
    <w:multiLevelType w:val="multilevel"/>
    <w:tmpl w:val="2452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65571"/>
    <w:multiLevelType w:val="hybridMultilevel"/>
    <w:tmpl w:val="53BA8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E8202D"/>
    <w:multiLevelType w:val="multilevel"/>
    <w:tmpl w:val="250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B33"/>
    <w:rsid w:val="00040697"/>
    <w:rsid w:val="00040B33"/>
    <w:rsid w:val="000A0640"/>
    <w:rsid w:val="000A328F"/>
    <w:rsid w:val="000A4312"/>
    <w:rsid w:val="000B04AB"/>
    <w:rsid w:val="000E2106"/>
    <w:rsid w:val="00147C42"/>
    <w:rsid w:val="00183E03"/>
    <w:rsid w:val="00193A20"/>
    <w:rsid w:val="001A1351"/>
    <w:rsid w:val="001A5227"/>
    <w:rsid w:val="001B1BB5"/>
    <w:rsid w:val="001D58C4"/>
    <w:rsid w:val="001F1B51"/>
    <w:rsid w:val="00205E7F"/>
    <w:rsid w:val="00240E4C"/>
    <w:rsid w:val="0025516F"/>
    <w:rsid w:val="002B7DEC"/>
    <w:rsid w:val="002D04B7"/>
    <w:rsid w:val="00342DF1"/>
    <w:rsid w:val="00361560"/>
    <w:rsid w:val="003A0919"/>
    <w:rsid w:val="003A1CFA"/>
    <w:rsid w:val="003D34DE"/>
    <w:rsid w:val="003F767B"/>
    <w:rsid w:val="004400C8"/>
    <w:rsid w:val="0045717E"/>
    <w:rsid w:val="00494B9C"/>
    <w:rsid w:val="004A0EC2"/>
    <w:rsid w:val="00514CF9"/>
    <w:rsid w:val="005403F9"/>
    <w:rsid w:val="005B7E06"/>
    <w:rsid w:val="005D430A"/>
    <w:rsid w:val="005D4913"/>
    <w:rsid w:val="00620746"/>
    <w:rsid w:val="00632A56"/>
    <w:rsid w:val="00650286"/>
    <w:rsid w:val="0065733C"/>
    <w:rsid w:val="0066398C"/>
    <w:rsid w:val="00695549"/>
    <w:rsid w:val="0078474F"/>
    <w:rsid w:val="007955B3"/>
    <w:rsid w:val="00805D0D"/>
    <w:rsid w:val="008400B9"/>
    <w:rsid w:val="008A612E"/>
    <w:rsid w:val="008C04E4"/>
    <w:rsid w:val="008D23C5"/>
    <w:rsid w:val="00902C97"/>
    <w:rsid w:val="00927038"/>
    <w:rsid w:val="009B5606"/>
    <w:rsid w:val="009E7EE3"/>
    <w:rsid w:val="00A34512"/>
    <w:rsid w:val="00A45D69"/>
    <w:rsid w:val="00A81488"/>
    <w:rsid w:val="00B12606"/>
    <w:rsid w:val="00B935B3"/>
    <w:rsid w:val="00BC703F"/>
    <w:rsid w:val="00C32829"/>
    <w:rsid w:val="00C35A56"/>
    <w:rsid w:val="00C47A4E"/>
    <w:rsid w:val="00C757A8"/>
    <w:rsid w:val="00CB1FAF"/>
    <w:rsid w:val="00CC0A4D"/>
    <w:rsid w:val="00CC60B8"/>
    <w:rsid w:val="00CD09AF"/>
    <w:rsid w:val="00D97F02"/>
    <w:rsid w:val="00DA2571"/>
    <w:rsid w:val="00E27A74"/>
    <w:rsid w:val="00E33B72"/>
    <w:rsid w:val="00E73E1A"/>
    <w:rsid w:val="00E8210F"/>
    <w:rsid w:val="00E97F0F"/>
    <w:rsid w:val="00EA3885"/>
    <w:rsid w:val="00EA6E23"/>
    <w:rsid w:val="00ED1B6E"/>
    <w:rsid w:val="00EE3EB0"/>
    <w:rsid w:val="00EE4308"/>
    <w:rsid w:val="00EF03A0"/>
    <w:rsid w:val="00F169D0"/>
    <w:rsid w:val="00F36395"/>
    <w:rsid w:val="00F41455"/>
    <w:rsid w:val="00FC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1D58C4"/>
    <w:pPr>
      <w:spacing w:before="100" w:beforeAutospacing="1" w:after="100" w:afterAutospacing="1"/>
    </w:pPr>
  </w:style>
  <w:style w:type="character" w:styleId="a5">
    <w:name w:val="Strong"/>
    <w:basedOn w:val="a0"/>
    <w:qFormat/>
    <w:rsid w:val="001D58C4"/>
    <w:rPr>
      <w:b/>
      <w:bCs/>
    </w:rPr>
  </w:style>
  <w:style w:type="character" w:styleId="a6">
    <w:name w:val="Emphasis"/>
    <w:basedOn w:val="a0"/>
    <w:qFormat/>
    <w:rsid w:val="001D58C4"/>
    <w:rPr>
      <w:i/>
      <w:iCs/>
    </w:rPr>
  </w:style>
  <w:style w:type="table" w:styleId="a7">
    <w:name w:val="Table Grid"/>
    <w:basedOn w:val="a1"/>
    <w:uiPriority w:val="59"/>
    <w:rsid w:val="000E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57A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1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615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15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328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1D58C4"/>
    <w:pPr>
      <w:spacing w:before="100" w:beforeAutospacing="1" w:after="100" w:afterAutospacing="1"/>
    </w:pPr>
  </w:style>
  <w:style w:type="character" w:styleId="a5">
    <w:name w:val="Strong"/>
    <w:basedOn w:val="a0"/>
    <w:qFormat/>
    <w:rsid w:val="001D58C4"/>
    <w:rPr>
      <w:b/>
      <w:bCs/>
    </w:rPr>
  </w:style>
  <w:style w:type="character" w:styleId="a6">
    <w:name w:val="Emphasis"/>
    <w:basedOn w:val="a0"/>
    <w:qFormat/>
    <w:rsid w:val="001D58C4"/>
    <w:rPr>
      <w:i/>
      <w:iCs/>
    </w:rPr>
  </w:style>
  <w:style w:type="table" w:styleId="a7">
    <w:name w:val="Table Grid"/>
    <w:basedOn w:val="a1"/>
    <w:uiPriority w:val="59"/>
    <w:rsid w:val="000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7A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14C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615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15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15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A2C5BA-6E91-48FA-BB89-227F72F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2й ПК</dc:creator>
  <cp:lastModifiedBy>Anytsa</cp:lastModifiedBy>
  <cp:revision>3</cp:revision>
  <cp:lastPrinted>2021-03-13T11:59:00Z</cp:lastPrinted>
  <dcterms:created xsi:type="dcterms:W3CDTF">2021-03-13T12:06:00Z</dcterms:created>
  <dcterms:modified xsi:type="dcterms:W3CDTF">2021-03-13T12:21:00Z</dcterms:modified>
</cp:coreProperties>
</file>